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5FB68D" w14:textId="77777777" w:rsidR="00E27248" w:rsidRPr="00DA7DC6" w:rsidRDefault="00E27248" w:rsidP="00E27248">
      <w:pPr>
        <w:jc w:val="center"/>
        <w:rPr>
          <w:b/>
          <w:bCs/>
          <w:color w:val="FF0000"/>
          <w:sz w:val="32"/>
          <w:szCs w:val="32"/>
        </w:rPr>
      </w:pPr>
      <w:r w:rsidRPr="00DA7DC6">
        <w:rPr>
          <w:b/>
          <w:bCs/>
          <w:color w:val="FF0000"/>
          <w:sz w:val="32"/>
          <w:szCs w:val="32"/>
        </w:rPr>
        <w:t>PRAKATA</w:t>
      </w:r>
    </w:p>
    <w:p w14:paraId="63EAFEFC" w14:textId="235451B1" w:rsidR="00E27248" w:rsidRPr="00DA7DC6" w:rsidRDefault="00E27248" w:rsidP="00E27248">
      <w:pPr>
        <w:jc w:val="center"/>
        <w:rPr>
          <w:b/>
          <w:bCs/>
          <w:color w:val="FF0000"/>
          <w:sz w:val="28"/>
          <w:szCs w:val="28"/>
          <w:u w:val="single"/>
        </w:rPr>
      </w:pPr>
      <w:proofErr w:type="spellStart"/>
      <w:r w:rsidRPr="00DA7DC6">
        <w:rPr>
          <w:sz w:val="28"/>
          <w:szCs w:val="28"/>
        </w:rPr>
        <w:t>Alhamdulilllah</w:t>
      </w:r>
      <w:proofErr w:type="spellEnd"/>
      <w:r w:rsidRPr="00DA7DC6">
        <w:rPr>
          <w:sz w:val="28"/>
          <w:szCs w:val="28"/>
        </w:rPr>
        <w:t xml:space="preserve">, </w:t>
      </w:r>
      <w:proofErr w:type="spellStart"/>
      <w:r w:rsidRPr="00DA7DC6">
        <w:rPr>
          <w:sz w:val="28"/>
          <w:szCs w:val="28"/>
        </w:rPr>
        <w:t>Terima</w:t>
      </w:r>
      <w:proofErr w:type="spellEnd"/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kasih</w:t>
      </w:r>
      <w:proofErr w:type="spellEnd"/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kepada</w:t>
      </w:r>
      <w:proofErr w:type="spellEnd"/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rakan-rakan</w:t>
      </w:r>
      <w:proofErr w:type="spellEnd"/>
      <w:r w:rsidRPr="00DA7DC6">
        <w:rPr>
          <w:sz w:val="28"/>
          <w:szCs w:val="28"/>
        </w:rPr>
        <w:t xml:space="preserve"> guru dan team </w:t>
      </w:r>
      <w:proofErr w:type="spellStart"/>
      <w:r w:rsidRPr="00DA7DC6">
        <w:rPr>
          <w:sz w:val="28"/>
          <w:szCs w:val="28"/>
        </w:rPr>
        <w:t>sumberpendidikan</w:t>
      </w:r>
      <w:proofErr w:type="spellEnd"/>
      <w:r w:rsidRPr="00DA7DC6">
        <w:rPr>
          <w:sz w:val="28"/>
          <w:szCs w:val="28"/>
        </w:rPr>
        <w:t xml:space="preserve"> kerana </w:t>
      </w:r>
      <w:proofErr w:type="spellStart"/>
      <w:r w:rsidRPr="00DA7DC6">
        <w:rPr>
          <w:sz w:val="28"/>
          <w:szCs w:val="28"/>
        </w:rPr>
        <w:t>menyediakan</w:t>
      </w:r>
      <w:proofErr w:type="spellEnd"/>
      <w:r w:rsidRPr="00DA7DC6">
        <w:rPr>
          <w:sz w:val="28"/>
          <w:szCs w:val="28"/>
        </w:rPr>
        <w:t xml:space="preserve"> RPT </w:t>
      </w:r>
      <w:r>
        <w:rPr>
          <w:sz w:val="28"/>
          <w:szCs w:val="28"/>
        </w:rPr>
        <w:t>SESI 202</w:t>
      </w:r>
      <w:r w:rsidR="000615A9">
        <w:rPr>
          <w:sz w:val="28"/>
          <w:szCs w:val="28"/>
        </w:rPr>
        <w:t>6</w:t>
      </w:r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untuk</w:t>
      </w:r>
      <w:proofErr w:type="spellEnd"/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kegunaan</w:t>
      </w:r>
      <w:proofErr w:type="spellEnd"/>
      <w:r w:rsidRPr="00DA7DC6">
        <w:rPr>
          <w:sz w:val="28"/>
          <w:szCs w:val="28"/>
        </w:rPr>
        <w:t xml:space="preserve"> guru-guru di Malaysia.</w:t>
      </w:r>
      <w:r w:rsidRPr="00DA7DC6">
        <w:rPr>
          <w:sz w:val="28"/>
          <w:szCs w:val="28"/>
        </w:rPr>
        <w:br/>
      </w:r>
      <w:proofErr w:type="spellStart"/>
      <w:r w:rsidRPr="00DA7DC6">
        <w:rPr>
          <w:sz w:val="28"/>
          <w:szCs w:val="28"/>
        </w:rPr>
        <w:t>Muaturun</w:t>
      </w:r>
      <w:proofErr w:type="spellEnd"/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Percuma</w:t>
      </w:r>
      <w:proofErr w:type="spellEnd"/>
      <w:r w:rsidRPr="00DA7DC6">
        <w:rPr>
          <w:sz w:val="28"/>
          <w:szCs w:val="28"/>
        </w:rPr>
        <w:t>…</w:t>
      </w:r>
      <w:r w:rsidRPr="00DA7DC6">
        <w:rPr>
          <w:b/>
          <w:bCs/>
          <w:sz w:val="28"/>
          <w:szCs w:val="28"/>
        </w:rPr>
        <w:br/>
      </w:r>
      <w:r>
        <w:rPr>
          <w:b/>
          <w:bCs/>
          <w:color w:val="FF0000"/>
          <w:sz w:val="28"/>
          <w:szCs w:val="28"/>
          <w:u w:val="single"/>
        </w:rPr>
        <w:t xml:space="preserve"> **</w:t>
      </w:r>
      <w:r w:rsidRPr="00DA7DC6">
        <w:rPr>
          <w:b/>
          <w:bCs/>
          <w:color w:val="FF0000"/>
          <w:sz w:val="28"/>
          <w:szCs w:val="28"/>
          <w:u w:val="single"/>
        </w:rPr>
        <w:t>DILARANG UNTUK MENGAMBIL SEBARANG BENTUK DAN JENIS KEUNTUNGAN DARIPADA PIHAK KAMI DAN WEB INI SAMA ADA SECARA LANGSUNG ATAU TIDAK LANGSUNG.</w:t>
      </w:r>
      <w:r>
        <w:rPr>
          <w:b/>
          <w:bCs/>
          <w:color w:val="FF0000"/>
          <w:sz w:val="28"/>
          <w:szCs w:val="28"/>
          <w:u w:val="single"/>
        </w:rPr>
        <w:t>**</w:t>
      </w:r>
    </w:p>
    <w:p w14:paraId="4944F97D" w14:textId="020A03DF" w:rsidR="00E27248" w:rsidRDefault="00E27248" w:rsidP="00E27248">
      <w:pPr>
        <w:jc w:val="center"/>
        <w:rPr>
          <w:rFonts w:ascii="Verdana" w:hAnsi="Verdana"/>
          <w:b/>
          <w:sz w:val="28"/>
          <w:szCs w:val="34"/>
        </w:rPr>
      </w:pPr>
    </w:p>
    <w:p w14:paraId="0FE33D04" w14:textId="77777777" w:rsidR="000615A9" w:rsidRDefault="000615A9" w:rsidP="00E27248">
      <w:pPr>
        <w:jc w:val="center"/>
        <w:rPr>
          <w:rFonts w:ascii="Verdana" w:hAnsi="Verdana"/>
          <w:b/>
          <w:sz w:val="28"/>
          <w:szCs w:val="34"/>
        </w:rPr>
      </w:pPr>
    </w:p>
    <w:p w14:paraId="6A5F2C1F" w14:textId="77777777" w:rsidR="000615A9" w:rsidRDefault="000615A9" w:rsidP="00E27248">
      <w:pPr>
        <w:jc w:val="center"/>
        <w:rPr>
          <w:rFonts w:ascii="Verdana" w:hAnsi="Verdana"/>
          <w:b/>
          <w:sz w:val="28"/>
          <w:szCs w:val="34"/>
        </w:rPr>
      </w:pPr>
    </w:p>
    <w:p w14:paraId="27AECCC5" w14:textId="77777777" w:rsidR="000615A9" w:rsidRDefault="000615A9" w:rsidP="00E27248">
      <w:pPr>
        <w:jc w:val="center"/>
        <w:rPr>
          <w:rFonts w:ascii="Verdana" w:hAnsi="Verdana"/>
          <w:b/>
          <w:sz w:val="28"/>
          <w:szCs w:val="34"/>
        </w:rPr>
      </w:pPr>
    </w:p>
    <w:p w14:paraId="2C135ADA" w14:textId="77777777" w:rsidR="000615A9" w:rsidRDefault="000615A9" w:rsidP="00E27248">
      <w:pPr>
        <w:jc w:val="center"/>
        <w:rPr>
          <w:rFonts w:ascii="Verdana" w:hAnsi="Verdana"/>
          <w:b/>
          <w:sz w:val="28"/>
          <w:szCs w:val="34"/>
        </w:rPr>
      </w:pPr>
    </w:p>
    <w:p w14:paraId="44E83DBD" w14:textId="77777777" w:rsidR="000615A9" w:rsidRDefault="000615A9" w:rsidP="00E27248">
      <w:pPr>
        <w:jc w:val="center"/>
        <w:rPr>
          <w:rFonts w:ascii="Verdana" w:hAnsi="Verdana"/>
          <w:b/>
          <w:sz w:val="28"/>
          <w:szCs w:val="34"/>
        </w:rPr>
      </w:pPr>
    </w:p>
    <w:p w14:paraId="26997136" w14:textId="77777777" w:rsidR="000615A9" w:rsidRDefault="000615A9" w:rsidP="00E27248">
      <w:pPr>
        <w:jc w:val="center"/>
        <w:rPr>
          <w:rFonts w:ascii="Verdana" w:hAnsi="Verdana"/>
          <w:b/>
          <w:sz w:val="28"/>
          <w:szCs w:val="34"/>
        </w:rPr>
      </w:pPr>
    </w:p>
    <w:p w14:paraId="6F6D0DF4" w14:textId="77777777" w:rsidR="000615A9" w:rsidRDefault="000615A9" w:rsidP="00E27248">
      <w:pPr>
        <w:jc w:val="center"/>
        <w:rPr>
          <w:rFonts w:ascii="Verdana" w:hAnsi="Verdana"/>
          <w:b/>
          <w:sz w:val="28"/>
          <w:szCs w:val="34"/>
        </w:rPr>
      </w:pPr>
    </w:p>
    <w:p w14:paraId="09DDB42F" w14:textId="77777777" w:rsidR="000615A9" w:rsidRDefault="000615A9" w:rsidP="00E27248">
      <w:pPr>
        <w:jc w:val="center"/>
        <w:rPr>
          <w:rFonts w:ascii="Verdana" w:hAnsi="Verdana"/>
          <w:b/>
          <w:sz w:val="28"/>
          <w:szCs w:val="34"/>
        </w:rPr>
      </w:pPr>
    </w:p>
    <w:p w14:paraId="3CD8FCF9" w14:textId="77777777" w:rsidR="000615A9" w:rsidRDefault="000615A9" w:rsidP="00E27248">
      <w:pPr>
        <w:jc w:val="center"/>
        <w:rPr>
          <w:rFonts w:ascii="Verdana" w:hAnsi="Verdana"/>
          <w:b/>
          <w:sz w:val="28"/>
          <w:szCs w:val="34"/>
        </w:rPr>
      </w:pPr>
    </w:p>
    <w:p w14:paraId="6BF16807" w14:textId="77777777" w:rsidR="000615A9" w:rsidRDefault="000615A9" w:rsidP="00E27248">
      <w:pPr>
        <w:jc w:val="center"/>
        <w:rPr>
          <w:rFonts w:ascii="Verdana" w:hAnsi="Verdana"/>
          <w:b/>
          <w:sz w:val="28"/>
          <w:szCs w:val="34"/>
        </w:rPr>
      </w:pPr>
    </w:p>
    <w:p w14:paraId="15534CAC" w14:textId="77777777" w:rsidR="000615A9" w:rsidRDefault="000615A9" w:rsidP="00E27248">
      <w:pPr>
        <w:jc w:val="center"/>
        <w:rPr>
          <w:rFonts w:ascii="Verdana" w:hAnsi="Verdana"/>
          <w:b/>
          <w:sz w:val="28"/>
          <w:szCs w:val="34"/>
        </w:rPr>
      </w:pPr>
    </w:p>
    <w:p w14:paraId="63D7ACC6" w14:textId="77777777" w:rsidR="004849FF" w:rsidRDefault="004849FF" w:rsidP="004849FF">
      <w:pPr>
        <w:spacing w:line="360" w:lineRule="auto"/>
        <w:rPr>
          <w:b/>
          <w:bCs/>
          <w:sz w:val="48"/>
          <w:szCs w:val="48"/>
          <w:lang w:val="en-US"/>
        </w:rPr>
      </w:pPr>
    </w:p>
    <w:p w14:paraId="7B091FBC" w14:textId="58649734" w:rsidR="00AD2782" w:rsidRDefault="00AD2782"/>
    <w:p w14:paraId="2609899F" w14:textId="56F16989" w:rsidR="006D02FA" w:rsidRDefault="006D02FA"/>
    <w:p w14:paraId="066A7F45" w14:textId="3EA12D05" w:rsidR="006D02FA" w:rsidRDefault="006D02FA"/>
    <w:p w14:paraId="0ECF04E7" w14:textId="77777777" w:rsidR="000615A9" w:rsidRDefault="000615A9"/>
    <w:p w14:paraId="4848E013" w14:textId="2EC908C7" w:rsidR="006D02FA" w:rsidRDefault="006D02FA"/>
    <w:p w14:paraId="716285E5" w14:textId="6BB78698" w:rsidR="006D02FA" w:rsidRDefault="006D02FA"/>
    <w:p w14:paraId="07459485" w14:textId="135F5FBA" w:rsidR="006D02FA" w:rsidRDefault="006D02FA"/>
    <w:p w14:paraId="4CE818E5" w14:textId="7F0FD71D" w:rsidR="006D02FA" w:rsidRDefault="006D02FA"/>
    <w:p w14:paraId="288C743A" w14:textId="77777777" w:rsidR="000615A9" w:rsidRDefault="000615A9"/>
    <w:p w14:paraId="370B4218" w14:textId="77777777" w:rsidR="000615A9" w:rsidRDefault="000615A9"/>
    <w:p w14:paraId="2722756A" w14:textId="77777777" w:rsidR="000615A9" w:rsidRDefault="000615A9"/>
    <w:p w14:paraId="2CEA1C21" w14:textId="77777777" w:rsidR="000615A9" w:rsidRDefault="000615A9"/>
    <w:p w14:paraId="1DBC7025" w14:textId="77777777" w:rsidR="006D02FA" w:rsidRDefault="006D02FA"/>
    <w:p w14:paraId="7E390E5B" w14:textId="6DE8C52C" w:rsidR="002E1096" w:rsidRDefault="002E1096"/>
    <w:p w14:paraId="15E11C9A" w14:textId="7812FDE8" w:rsidR="002E1096" w:rsidRDefault="002E1096"/>
    <w:p w14:paraId="0BA3B5CE" w14:textId="22825184" w:rsidR="002E1096" w:rsidRDefault="002E1096"/>
    <w:p w14:paraId="7C7DF8D6" w14:textId="23C90052" w:rsidR="002E1096" w:rsidRDefault="002E1096" w:rsidP="00220161">
      <w:pPr>
        <w:spacing w:line="480" w:lineRule="auto"/>
        <w:jc w:val="center"/>
        <w:rPr>
          <w:b/>
          <w:bCs/>
          <w:sz w:val="36"/>
          <w:szCs w:val="36"/>
        </w:rPr>
      </w:pPr>
      <w:r w:rsidRPr="00220161">
        <w:rPr>
          <w:b/>
          <w:bCs/>
          <w:sz w:val="36"/>
          <w:szCs w:val="36"/>
        </w:rPr>
        <w:t xml:space="preserve">RPT </w:t>
      </w:r>
      <w:r w:rsidR="006D397A">
        <w:rPr>
          <w:b/>
          <w:bCs/>
          <w:sz w:val="36"/>
          <w:szCs w:val="36"/>
        </w:rPr>
        <w:t>202</w:t>
      </w:r>
      <w:r w:rsidR="000615A9">
        <w:rPr>
          <w:b/>
          <w:bCs/>
          <w:sz w:val="36"/>
          <w:szCs w:val="36"/>
        </w:rPr>
        <w:t>6</w:t>
      </w:r>
    </w:p>
    <w:p w14:paraId="55A6C9FB" w14:textId="496CF267" w:rsidR="00BF2651" w:rsidRDefault="00BF2651" w:rsidP="00220161">
      <w:pPr>
        <w:spacing w:line="480" w:lineRule="auto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MATEMATIK TAHUN 6</w:t>
      </w:r>
    </w:p>
    <w:p w14:paraId="739C2398" w14:textId="496E2493" w:rsidR="00BF2651" w:rsidRDefault="00BF2651" w:rsidP="00220161">
      <w:pPr>
        <w:spacing w:line="480" w:lineRule="auto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KSSR SEMAKAN</w:t>
      </w:r>
    </w:p>
    <w:p w14:paraId="217DF432" w14:textId="6126F19D" w:rsidR="0074106D" w:rsidRDefault="0074106D" w:rsidP="00220161">
      <w:pPr>
        <w:spacing w:line="480" w:lineRule="auto"/>
        <w:jc w:val="center"/>
        <w:rPr>
          <w:b/>
          <w:bCs/>
          <w:sz w:val="36"/>
          <w:szCs w:val="36"/>
        </w:rPr>
      </w:pPr>
    </w:p>
    <w:p w14:paraId="2E0FFA63" w14:textId="77777777" w:rsidR="006D02FA" w:rsidRDefault="006D02FA" w:rsidP="00220161">
      <w:pPr>
        <w:spacing w:line="480" w:lineRule="auto"/>
        <w:jc w:val="center"/>
        <w:rPr>
          <w:b/>
          <w:bCs/>
          <w:sz w:val="36"/>
          <w:szCs w:val="36"/>
        </w:rPr>
      </w:pPr>
    </w:p>
    <w:p w14:paraId="3A805EC5" w14:textId="77777777" w:rsidR="0074106D" w:rsidRPr="00220161" w:rsidRDefault="0074106D" w:rsidP="0074106D">
      <w:pPr>
        <w:spacing w:line="480" w:lineRule="auto"/>
        <w:rPr>
          <w:b/>
          <w:bCs/>
          <w:sz w:val="36"/>
          <w:szCs w:val="36"/>
        </w:rPr>
      </w:pPr>
    </w:p>
    <w:p w14:paraId="7DAB553F" w14:textId="30F23D09" w:rsidR="002E1096" w:rsidRDefault="002E1096"/>
    <w:tbl>
      <w:tblPr>
        <w:tblStyle w:val="GridTable5Dark-Accent2"/>
        <w:tblW w:w="0" w:type="auto"/>
        <w:tblLook w:val="04A0" w:firstRow="1" w:lastRow="0" w:firstColumn="1" w:lastColumn="0" w:noHBand="0" w:noVBand="1"/>
      </w:tblPr>
      <w:tblGrid>
        <w:gridCol w:w="2252"/>
        <w:gridCol w:w="2430"/>
        <w:gridCol w:w="6264"/>
        <w:gridCol w:w="2552"/>
      </w:tblGrid>
      <w:tr w:rsidR="00D638FF" w:rsidRPr="00D638FF" w14:paraId="63BE6F32" w14:textId="77777777" w:rsidTr="00F73A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4B8115F" w14:textId="343DE972" w:rsidR="00220161" w:rsidRPr="00D638FF" w:rsidRDefault="00220161">
            <w:pPr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lastRenderedPageBreak/>
              <w:t>MINGGU</w:t>
            </w:r>
          </w:p>
        </w:tc>
        <w:tc>
          <w:tcPr>
            <w:tcW w:w="2430" w:type="dxa"/>
          </w:tcPr>
          <w:p w14:paraId="747F2CCB" w14:textId="3E0749C7" w:rsidR="00220161" w:rsidRPr="00D638FF" w:rsidRDefault="00220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STANDARD KANDUNGAN</w:t>
            </w:r>
          </w:p>
        </w:tc>
        <w:tc>
          <w:tcPr>
            <w:tcW w:w="6264" w:type="dxa"/>
          </w:tcPr>
          <w:p w14:paraId="4DE66C4B" w14:textId="3EBD4E65" w:rsidR="00220161" w:rsidRPr="00D638FF" w:rsidRDefault="00220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STANDARD PEMBELAJARAN</w:t>
            </w:r>
          </w:p>
        </w:tc>
        <w:tc>
          <w:tcPr>
            <w:tcW w:w="2552" w:type="dxa"/>
          </w:tcPr>
          <w:p w14:paraId="1BD55F87" w14:textId="261CD63F" w:rsidR="00220161" w:rsidRPr="00D638FF" w:rsidRDefault="00220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CATATAN</w:t>
            </w:r>
          </w:p>
        </w:tc>
      </w:tr>
      <w:tr w:rsidR="000615A9" w:rsidRPr="00D638FF" w14:paraId="4D0D98A2" w14:textId="77777777" w:rsidTr="00F73A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2FC955E" w14:textId="77777777" w:rsidR="000615A9" w:rsidRPr="00BB42FB" w:rsidRDefault="000615A9" w:rsidP="000615A9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</w:t>
            </w:r>
          </w:p>
          <w:p w14:paraId="0EFB1496" w14:textId="77777777" w:rsidR="000615A9" w:rsidRDefault="000615A9" w:rsidP="000615A9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1518560" w14:textId="77777777" w:rsidR="000615A9" w:rsidRPr="00D638FF" w:rsidRDefault="000615A9" w:rsidP="000615A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F768745" w14:textId="77777777" w:rsidR="000615A9" w:rsidRDefault="000615A9" w:rsidP="000615A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1 JANUARI – 15 JANUARI 2026</w:t>
            </w:r>
          </w:p>
          <w:p w14:paraId="41304246" w14:textId="77777777" w:rsidR="000615A9" w:rsidRDefault="000615A9" w:rsidP="000615A9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36B59F5" w14:textId="77777777" w:rsidR="000615A9" w:rsidRDefault="000615A9" w:rsidP="000615A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86706BC" w14:textId="77777777" w:rsidR="000615A9" w:rsidRDefault="000615A9" w:rsidP="000615A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2 JANUARI – 16 JANUARI 2026</w:t>
            </w:r>
          </w:p>
          <w:p w14:paraId="25121EBB" w14:textId="77777777" w:rsidR="000615A9" w:rsidRPr="007561C8" w:rsidRDefault="000615A9" w:rsidP="000615A9">
            <w:pPr>
              <w:jc w:val="center"/>
              <w:rPr>
                <w:lang w:val="en-US"/>
              </w:rPr>
            </w:pPr>
          </w:p>
        </w:tc>
        <w:tc>
          <w:tcPr>
            <w:tcW w:w="2430" w:type="dxa"/>
          </w:tcPr>
          <w:p w14:paraId="4331BA02" w14:textId="77777777" w:rsidR="000615A9" w:rsidRDefault="000615A9" w:rsidP="000615A9">
            <w:pPr>
              <w:pStyle w:val="NormalWeb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64" w:type="dxa"/>
          </w:tcPr>
          <w:p w14:paraId="65B9C2E7" w14:textId="77777777" w:rsidR="000615A9" w:rsidRDefault="000615A9" w:rsidP="000615A9">
            <w:pPr>
              <w:pStyle w:val="NormalWeb"/>
              <w:shd w:val="clear" w:color="auto" w:fill="FFFFFF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</w:tcPr>
          <w:p w14:paraId="22771281" w14:textId="77777777" w:rsidR="000615A9" w:rsidRPr="00D638FF" w:rsidRDefault="000615A9" w:rsidP="000615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0615A9" w:rsidRPr="00D638FF" w14:paraId="62F5B17E" w14:textId="77777777" w:rsidTr="00F73A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53CD149" w14:textId="77777777" w:rsidR="000615A9" w:rsidRPr="00BB42FB" w:rsidRDefault="000615A9" w:rsidP="000615A9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</w:p>
          <w:p w14:paraId="2935B57D" w14:textId="77777777" w:rsidR="000615A9" w:rsidRPr="00D638FF" w:rsidRDefault="000615A9" w:rsidP="000615A9">
            <w:pPr>
              <w:jc w:val="center"/>
              <w:rPr>
                <w:color w:val="000000" w:themeColor="text1"/>
              </w:rPr>
            </w:pPr>
          </w:p>
          <w:p w14:paraId="0C803955" w14:textId="77777777" w:rsidR="000615A9" w:rsidRPr="00D638FF" w:rsidRDefault="000615A9" w:rsidP="000615A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E2418D8" w14:textId="77777777" w:rsidR="000615A9" w:rsidRDefault="000615A9" w:rsidP="000615A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8 JAN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ANUARI 2026</w:t>
            </w:r>
          </w:p>
          <w:p w14:paraId="39D9DB54" w14:textId="77777777" w:rsidR="000615A9" w:rsidRDefault="000615A9" w:rsidP="000615A9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5BFFC94" w14:textId="77777777" w:rsidR="000615A9" w:rsidRDefault="000615A9" w:rsidP="000615A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149BC84" w14:textId="77777777" w:rsidR="000615A9" w:rsidRDefault="000615A9" w:rsidP="000615A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9 JAN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ANUARI 2026</w:t>
            </w:r>
          </w:p>
          <w:p w14:paraId="472856E7" w14:textId="237A4885" w:rsidR="000615A9" w:rsidRPr="00D638FF" w:rsidRDefault="000615A9" w:rsidP="000615A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30" w:type="dxa"/>
          </w:tcPr>
          <w:p w14:paraId="5C216009" w14:textId="77777777" w:rsidR="000615A9" w:rsidRDefault="000615A9" w:rsidP="000615A9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2"/>
                <w:szCs w:val="22"/>
              </w:rPr>
              <w:t xml:space="preserve">1.1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Nombo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ula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hingg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10 000 000 </w:t>
            </w:r>
          </w:p>
          <w:p w14:paraId="719AB335" w14:textId="77777777" w:rsidR="000615A9" w:rsidRPr="00D638FF" w:rsidRDefault="000615A9" w:rsidP="000615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264" w:type="dxa"/>
          </w:tcPr>
          <w:p w14:paraId="68E66651" w14:textId="77777777" w:rsidR="000615A9" w:rsidRDefault="000615A9" w:rsidP="000615A9">
            <w:pPr>
              <w:pStyle w:val="NormalWeb"/>
              <w:shd w:val="clear" w:color="auto" w:fill="FFFFFF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2"/>
                <w:szCs w:val="22"/>
              </w:rPr>
              <w:t>1.1.1  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embac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enyebu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enuli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ebarang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nombo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hingg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10 000 000. </w:t>
            </w:r>
          </w:p>
          <w:p w14:paraId="69F017F7" w14:textId="77777777" w:rsidR="000615A9" w:rsidRDefault="000615A9" w:rsidP="000615A9">
            <w:pPr>
              <w:pStyle w:val="NormalWeb"/>
              <w:shd w:val="clear" w:color="auto" w:fill="FFFFFF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2"/>
                <w:szCs w:val="22"/>
              </w:rPr>
              <w:t>1.1.2  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ewakilk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nombo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hingg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10 000 000 dan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enentuk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ol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nombo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56D9E98B" w14:textId="77777777" w:rsidR="000615A9" w:rsidRPr="00D638FF" w:rsidRDefault="000615A9" w:rsidP="000615A9">
            <w:pPr>
              <w:pStyle w:val="NormalWeb"/>
              <w:shd w:val="clear" w:color="auto" w:fill="FFFFFF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552" w:type="dxa"/>
          </w:tcPr>
          <w:p w14:paraId="00E16BEA" w14:textId="761A8521" w:rsidR="000615A9" w:rsidRPr="00D638FF" w:rsidRDefault="000615A9" w:rsidP="000615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0615A9" w:rsidRPr="00D638FF" w14:paraId="546A2D54" w14:textId="77777777" w:rsidTr="00F73A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46898BE" w14:textId="77777777" w:rsidR="000615A9" w:rsidRPr="00BB42FB" w:rsidRDefault="000615A9" w:rsidP="000615A9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</w:t>
            </w:r>
          </w:p>
          <w:p w14:paraId="1BB8AE3B" w14:textId="77777777" w:rsidR="000615A9" w:rsidRPr="00D638FF" w:rsidRDefault="000615A9" w:rsidP="000615A9">
            <w:pPr>
              <w:jc w:val="center"/>
              <w:rPr>
                <w:color w:val="000000" w:themeColor="text1"/>
              </w:rPr>
            </w:pPr>
          </w:p>
          <w:p w14:paraId="1700D4EB" w14:textId="77777777" w:rsidR="000615A9" w:rsidRPr="00D638FF" w:rsidRDefault="000615A9" w:rsidP="000615A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5F4F9CA" w14:textId="77777777" w:rsidR="000615A9" w:rsidRDefault="000615A9" w:rsidP="000615A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 xml:space="preserve">25 JANUARI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28 JANUARI 2026</w:t>
            </w:r>
          </w:p>
          <w:p w14:paraId="721F799F" w14:textId="77777777" w:rsidR="000615A9" w:rsidRDefault="000615A9" w:rsidP="000615A9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C89AE4A" w14:textId="77777777" w:rsidR="000615A9" w:rsidRDefault="000615A9" w:rsidP="000615A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8F02B85" w14:textId="77777777" w:rsidR="000615A9" w:rsidRDefault="000615A9" w:rsidP="000615A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26 JANUARI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29 JANUARI 2026</w:t>
            </w:r>
          </w:p>
          <w:p w14:paraId="06A7258A" w14:textId="64D1EC71" w:rsidR="000615A9" w:rsidRPr="00D638FF" w:rsidRDefault="000615A9" w:rsidP="000615A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30" w:type="dxa"/>
          </w:tcPr>
          <w:p w14:paraId="5557DA40" w14:textId="4182AFCB" w:rsidR="000615A9" w:rsidRPr="0074106D" w:rsidRDefault="000615A9" w:rsidP="00061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264" w:type="dxa"/>
          </w:tcPr>
          <w:p w14:paraId="52AADFAF" w14:textId="77777777" w:rsidR="000615A9" w:rsidRDefault="000615A9" w:rsidP="000615A9">
            <w:pPr>
              <w:pStyle w:val="NormalWeb"/>
              <w:shd w:val="clear" w:color="auto" w:fill="FFFFFF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2"/>
                <w:szCs w:val="22"/>
              </w:rPr>
              <w:t>1.1.3  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embac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enyebu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enuli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ebarang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nombo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hingg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10 000 000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alam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ecah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jut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enyebutny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2, 4, 5, 8 dan 10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elibatk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ituas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hari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265CAF28" w14:textId="77777777" w:rsidR="000615A9" w:rsidRPr="00D638FF" w:rsidRDefault="000615A9" w:rsidP="000615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552" w:type="dxa"/>
          </w:tcPr>
          <w:p w14:paraId="4CB84635" w14:textId="72722D4F" w:rsidR="000615A9" w:rsidRPr="00D638FF" w:rsidRDefault="000615A9" w:rsidP="000615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0615A9" w:rsidRPr="00D638FF" w14:paraId="053C47C9" w14:textId="77777777" w:rsidTr="00F73A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99B0222" w14:textId="77777777" w:rsidR="000615A9" w:rsidRPr="00BB42FB" w:rsidRDefault="000615A9" w:rsidP="000615A9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4</w:t>
            </w:r>
          </w:p>
          <w:p w14:paraId="0AAD9232" w14:textId="77777777" w:rsidR="000615A9" w:rsidRPr="00D638FF" w:rsidRDefault="000615A9" w:rsidP="000615A9">
            <w:pPr>
              <w:jc w:val="center"/>
              <w:rPr>
                <w:color w:val="000000" w:themeColor="text1"/>
              </w:rPr>
            </w:pPr>
          </w:p>
          <w:p w14:paraId="3FCE3DD0" w14:textId="77777777" w:rsidR="000615A9" w:rsidRPr="00D638FF" w:rsidRDefault="000615A9" w:rsidP="000615A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626307F" w14:textId="77777777" w:rsidR="000615A9" w:rsidRDefault="000615A9" w:rsidP="000615A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5 FEBRUARI 2026</w:t>
            </w:r>
          </w:p>
          <w:p w14:paraId="621F7378" w14:textId="77777777" w:rsidR="000615A9" w:rsidRDefault="000615A9" w:rsidP="000615A9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B9D9BAE" w14:textId="77777777" w:rsidR="000615A9" w:rsidRDefault="000615A9" w:rsidP="000615A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86A614B" w14:textId="77777777" w:rsidR="000615A9" w:rsidRDefault="000615A9" w:rsidP="000615A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6 FEBRUARI 2026</w:t>
            </w:r>
          </w:p>
          <w:p w14:paraId="0859D3B3" w14:textId="00C2509B" w:rsidR="000615A9" w:rsidRPr="00D638FF" w:rsidRDefault="000615A9" w:rsidP="000615A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30" w:type="dxa"/>
          </w:tcPr>
          <w:p w14:paraId="791B27E1" w14:textId="77777777" w:rsidR="000615A9" w:rsidRPr="00D638FF" w:rsidRDefault="000615A9" w:rsidP="000615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264" w:type="dxa"/>
          </w:tcPr>
          <w:p w14:paraId="6C298907" w14:textId="77777777" w:rsidR="000615A9" w:rsidRDefault="000615A9" w:rsidP="000615A9">
            <w:pPr>
              <w:pStyle w:val="NormalWeb"/>
              <w:shd w:val="clear" w:color="auto" w:fill="FFFFFF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2"/>
                <w:szCs w:val="22"/>
              </w:rPr>
              <w:t>1.1.4  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embac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enyebu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enuli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ebarang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nombo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hingg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10 000 000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alam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erpuluh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jut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hingg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ig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empa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erpuluh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elibatk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ituas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hari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21D5E93D" w14:textId="77777777" w:rsidR="000615A9" w:rsidRPr="00D638FF" w:rsidRDefault="000615A9" w:rsidP="000615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552" w:type="dxa"/>
          </w:tcPr>
          <w:p w14:paraId="26617E70" w14:textId="21412650" w:rsidR="000615A9" w:rsidRPr="00D638FF" w:rsidRDefault="000615A9" w:rsidP="000615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0615A9" w:rsidRPr="00D638FF" w14:paraId="4F4087D1" w14:textId="77777777" w:rsidTr="00F73A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4F9DFBE" w14:textId="77777777" w:rsidR="000615A9" w:rsidRPr="00BB42FB" w:rsidRDefault="000615A9" w:rsidP="000615A9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5</w:t>
            </w:r>
          </w:p>
          <w:p w14:paraId="510944A1" w14:textId="77777777" w:rsidR="000615A9" w:rsidRPr="00D638FF" w:rsidRDefault="000615A9" w:rsidP="000615A9">
            <w:pPr>
              <w:jc w:val="center"/>
              <w:rPr>
                <w:color w:val="000000" w:themeColor="text1"/>
              </w:rPr>
            </w:pPr>
          </w:p>
          <w:p w14:paraId="6B9AAEB3" w14:textId="77777777" w:rsidR="000615A9" w:rsidRPr="00D638FF" w:rsidRDefault="000615A9" w:rsidP="000615A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82CFD8B" w14:textId="77777777" w:rsidR="000615A9" w:rsidRDefault="000615A9" w:rsidP="000615A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8 FEBRUARI – 12 FEBRUARI 2026</w:t>
            </w:r>
          </w:p>
          <w:p w14:paraId="6107825A" w14:textId="77777777" w:rsidR="000615A9" w:rsidRDefault="000615A9" w:rsidP="000615A9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820B41F" w14:textId="77777777" w:rsidR="000615A9" w:rsidRDefault="000615A9" w:rsidP="000615A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9AB0C04" w14:textId="77777777" w:rsidR="000615A9" w:rsidRDefault="000615A9" w:rsidP="000615A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9 FEBRUARI – 13 FEBRUARI 2026</w:t>
            </w:r>
          </w:p>
          <w:p w14:paraId="749AAD3A" w14:textId="4423301F" w:rsidR="000615A9" w:rsidRPr="00D638FF" w:rsidRDefault="000615A9" w:rsidP="000615A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30" w:type="dxa"/>
          </w:tcPr>
          <w:p w14:paraId="6CF487A6" w14:textId="77777777" w:rsidR="000615A9" w:rsidRPr="00D638FF" w:rsidRDefault="000615A9" w:rsidP="000615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264" w:type="dxa"/>
          </w:tcPr>
          <w:p w14:paraId="3A4C13F4" w14:textId="77777777" w:rsidR="000615A9" w:rsidRDefault="000615A9" w:rsidP="000615A9">
            <w:pPr>
              <w:pStyle w:val="NormalWeb"/>
              <w:shd w:val="clear" w:color="auto" w:fill="FFFFFF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2"/>
                <w:szCs w:val="22"/>
              </w:rPr>
              <w:t>1.1.5  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enuka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nombo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alam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erpuluh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jut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ecah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jut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epad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nombo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ula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ebalikny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7C04D5A0" w14:textId="77777777" w:rsidR="000615A9" w:rsidRPr="00D638FF" w:rsidRDefault="000615A9" w:rsidP="000615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552" w:type="dxa"/>
          </w:tcPr>
          <w:p w14:paraId="608451BC" w14:textId="77777777" w:rsidR="000615A9" w:rsidRPr="00D638FF" w:rsidRDefault="000615A9" w:rsidP="000615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0615A9" w:rsidRPr="00D638FF" w14:paraId="7B186B60" w14:textId="77777777" w:rsidTr="00F73A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0EFF439" w14:textId="77777777" w:rsidR="000615A9" w:rsidRPr="00BB42FB" w:rsidRDefault="000615A9" w:rsidP="000615A9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6</w:t>
            </w:r>
          </w:p>
          <w:p w14:paraId="00790494" w14:textId="77777777" w:rsidR="000615A9" w:rsidRDefault="000615A9" w:rsidP="000615A9">
            <w:pPr>
              <w:rPr>
                <w:b w:val="0"/>
                <w:bCs w:val="0"/>
                <w:color w:val="000000" w:themeColor="text1"/>
              </w:rPr>
            </w:pPr>
          </w:p>
          <w:p w14:paraId="3DB15B63" w14:textId="77777777" w:rsidR="000615A9" w:rsidRPr="00D638FF" w:rsidRDefault="000615A9" w:rsidP="000615A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80BB297" w14:textId="77777777" w:rsidR="000615A9" w:rsidRDefault="000615A9" w:rsidP="000615A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5 FEBRUARI – 19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3CF370D" w14:textId="77777777" w:rsidR="000615A9" w:rsidRDefault="000615A9" w:rsidP="000615A9">
            <w:pPr>
              <w:jc w:val="center"/>
              <w:rPr>
                <w:color w:val="000000" w:themeColor="text1"/>
              </w:rPr>
            </w:pPr>
          </w:p>
          <w:p w14:paraId="4F7FD2A7" w14:textId="77777777" w:rsidR="000615A9" w:rsidRPr="003F4433" w:rsidRDefault="000615A9" w:rsidP="000615A9">
            <w:pPr>
              <w:jc w:val="center"/>
              <w:rPr>
                <w:color w:val="000000" w:themeColor="text1"/>
              </w:rPr>
            </w:pPr>
            <w:r w:rsidRPr="003F4433">
              <w:rPr>
                <w:color w:val="000000" w:themeColor="text1"/>
              </w:rPr>
              <w:t>KUMPULAN B</w:t>
            </w:r>
          </w:p>
          <w:p w14:paraId="75C11DD7" w14:textId="77777777" w:rsidR="000615A9" w:rsidRDefault="000615A9" w:rsidP="000615A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6 FEBRUARI – 20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5A09B06" w14:textId="77777777" w:rsidR="000615A9" w:rsidRPr="00BB42FB" w:rsidRDefault="000615A9" w:rsidP="000615A9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2430" w:type="dxa"/>
          </w:tcPr>
          <w:p w14:paraId="4D67F624" w14:textId="0CA2C4C2" w:rsidR="000615A9" w:rsidRPr="00D638FF" w:rsidRDefault="000615A9" w:rsidP="000615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lastRenderedPageBreak/>
              <w:t>CUTI TAHUN BARU CINA. TIADA PERSEKOLAHAN</w:t>
            </w:r>
          </w:p>
        </w:tc>
        <w:tc>
          <w:tcPr>
            <w:tcW w:w="6264" w:type="dxa"/>
          </w:tcPr>
          <w:p w14:paraId="285AAF6D" w14:textId="77777777" w:rsidR="000615A9" w:rsidRDefault="000615A9" w:rsidP="000615A9">
            <w:pPr>
              <w:pStyle w:val="NormalWeb"/>
              <w:shd w:val="clear" w:color="auto" w:fill="FFFFFF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</w:tcPr>
          <w:p w14:paraId="3A08B51A" w14:textId="77777777" w:rsidR="000615A9" w:rsidRPr="00D638FF" w:rsidRDefault="000615A9" w:rsidP="000615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0615A9" w:rsidRPr="00D638FF" w14:paraId="31E4CC7A" w14:textId="77777777" w:rsidTr="00F73A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0E878C4" w14:textId="77777777" w:rsidR="000615A9" w:rsidRPr="00BB42FB" w:rsidRDefault="000615A9" w:rsidP="000615A9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7</w:t>
            </w:r>
          </w:p>
          <w:p w14:paraId="416DB4DF" w14:textId="77777777" w:rsidR="000615A9" w:rsidRPr="00D638FF" w:rsidRDefault="000615A9" w:rsidP="000615A9">
            <w:pPr>
              <w:jc w:val="center"/>
              <w:rPr>
                <w:color w:val="000000" w:themeColor="text1"/>
              </w:rPr>
            </w:pPr>
          </w:p>
          <w:p w14:paraId="28C0954C" w14:textId="77777777" w:rsidR="000615A9" w:rsidRPr="00D638FF" w:rsidRDefault="000615A9" w:rsidP="000615A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F2C469E" w14:textId="77777777" w:rsidR="000615A9" w:rsidRDefault="000615A9" w:rsidP="000615A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2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6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09E1C93" w14:textId="77777777" w:rsidR="000615A9" w:rsidRDefault="000615A9" w:rsidP="000615A9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CBB12F0" w14:textId="77777777" w:rsidR="000615A9" w:rsidRDefault="000615A9" w:rsidP="000615A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FD24B5E" w14:textId="77777777" w:rsidR="000615A9" w:rsidRDefault="000615A9" w:rsidP="000615A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3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9A733B1" w14:textId="759C86B3" w:rsidR="000615A9" w:rsidRPr="00D638FF" w:rsidRDefault="000615A9" w:rsidP="000615A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30" w:type="dxa"/>
          </w:tcPr>
          <w:p w14:paraId="4702D113" w14:textId="77777777" w:rsidR="000615A9" w:rsidRDefault="000615A9" w:rsidP="000615A9">
            <w:pPr>
              <w:pStyle w:val="NormalWeb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2"/>
                <w:szCs w:val="22"/>
              </w:rPr>
              <w:t xml:space="preserve">1.2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Operas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sa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operas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ergabung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E76F42E" w14:textId="77777777" w:rsidR="000615A9" w:rsidRPr="00D638FF" w:rsidRDefault="000615A9" w:rsidP="000615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264" w:type="dxa"/>
          </w:tcPr>
          <w:p w14:paraId="521BAE34" w14:textId="77777777" w:rsidR="000615A9" w:rsidRDefault="000615A9" w:rsidP="000615A9">
            <w:pPr>
              <w:pStyle w:val="NormalWeb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2"/>
                <w:szCs w:val="22"/>
              </w:rPr>
              <w:t xml:space="preserve">1.2.1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enyelesaik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ya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atematik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elibatk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nombo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ula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ecah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jut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erpuluh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jut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ag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operas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sa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operas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ergabung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anp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eng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and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urung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ermasuk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engguna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anu. </w:t>
            </w:r>
          </w:p>
          <w:p w14:paraId="54824B52" w14:textId="77777777" w:rsidR="000615A9" w:rsidRPr="00D638FF" w:rsidRDefault="000615A9" w:rsidP="000615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552" w:type="dxa"/>
          </w:tcPr>
          <w:p w14:paraId="259074FD" w14:textId="77777777" w:rsidR="000615A9" w:rsidRPr="00D638FF" w:rsidRDefault="000615A9" w:rsidP="000615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0615A9" w:rsidRPr="00D638FF" w14:paraId="7B905FE2" w14:textId="77777777" w:rsidTr="00F73A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4EEBD39" w14:textId="77777777" w:rsidR="000615A9" w:rsidRPr="00BB42FB" w:rsidRDefault="000615A9" w:rsidP="000615A9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8</w:t>
            </w:r>
          </w:p>
          <w:p w14:paraId="75DE005B" w14:textId="77777777" w:rsidR="000615A9" w:rsidRPr="00D638FF" w:rsidRDefault="000615A9" w:rsidP="000615A9">
            <w:pPr>
              <w:jc w:val="center"/>
              <w:rPr>
                <w:color w:val="000000" w:themeColor="text1"/>
              </w:rPr>
            </w:pPr>
          </w:p>
          <w:p w14:paraId="60C09C4A" w14:textId="77777777" w:rsidR="000615A9" w:rsidRPr="00D638FF" w:rsidRDefault="000615A9" w:rsidP="000615A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838BF30" w14:textId="77777777" w:rsidR="000615A9" w:rsidRDefault="000615A9" w:rsidP="000615A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 xml:space="preserve"> 5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40B7B64" w14:textId="77777777" w:rsidR="000615A9" w:rsidRDefault="000615A9" w:rsidP="000615A9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78974D6" w14:textId="77777777" w:rsidR="000615A9" w:rsidRDefault="000615A9" w:rsidP="000615A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F53F07D" w14:textId="77777777" w:rsidR="000615A9" w:rsidRDefault="000615A9" w:rsidP="000615A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 xml:space="preserve"> 6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185317F" w14:textId="61A2283E" w:rsidR="000615A9" w:rsidRPr="00D638FF" w:rsidRDefault="000615A9" w:rsidP="000615A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30" w:type="dxa"/>
          </w:tcPr>
          <w:p w14:paraId="2BB780D6" w14:textId="77777777" w:rsidR="000615A9" w:rsidRDefault="000615A9" w:rsidP="000615A9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2"/>
                <w:szCs w:val="22"/>
              </w:rPr>
              <w:t xml:space="preserve">1.3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Nombo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Perdana dan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Nombo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Gubah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DC8B26C" w14:textId="77777777" w:rsidR="000615A9" w:rsidRPr="00D638FF" w:rsidRDefault="000615A9" w:rsidP="000615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264" w:type="dxa"/>
          </w:tcPr>
          <w:p w14:paraId="39D64FDC" w14:textId="77777777" w:rsidR="000615A9" w:rsidRDefault="000615A9" w:rsidP="000615A9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2"/>
                <w:szCs w:val="22"/>
              </w:rPr>
              <w:t xml:space="preserve">1.3.1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engelask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nombo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alam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lingkung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100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epad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nombo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erdan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nombo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gubah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771B88A" w14:textId="77777777" w:rsidR="000615A9" w:rsidRPr="00D638FF" w:rsidRDefault="000615A9" w:rsidP="000615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552" w:type="dxa"/>
          </w:tcPr>
          <w:p w14:paraId="60C18822" w14:textId="77777777" w:rsidR="000615A9" w:rsidRPr="00D638FF" w:rsidRDefault="000615A9" w:rsidP="000615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0615A9" w:rsidRPr="00D638FF" w14:paraId="75C4578D" w14:textId="77777777" w:rsidTr="00F73A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35B213D" w14:textId="77777777" w:rsidR="000615A9" w:rsidRPr="00BB42FB" w:rsidRDefault="000615A9" w:rsidP="000615A9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9</w:t>
            </w:r>
          </w:p>
          <w:p w14:paraId="4A16ED5D" w14:textId="77777777" w:rsidR="000615A9" w:rsidRPr="00D638FF" w:rsidRDefault="000615A9" w:rsidP="000615A9">
            <w:pPr>
              <w:jc w:val="center"/>
              <w:rPr>
                <w:color w:val="000000" w:themeColor="text1"/>
              </w:rPr>
            </w:pPr>
          </w:p>
          <w:p w14:paraId="6C9CD835" w14:textId="77777777" w:rsidR="000615A9" w:rsidRPr="00D638FF" w:rsidRDefault="000615A9" w:rsidP="000615A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81F57C6" w14:textId="77777777" w:rsidR="000615A9" w:rsidRDefault="000615A9" w:rsidP="000615A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8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 MAC  2026</w:t>
            </w:r>
          </w:p>
          <w:p w14:paraId="45771DC6" w14:textId="77777777" w:rsidR="000615A9" w:rsidRDefault="000615A9" w:rsidP="000615A9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5BDFC6A" w14:textId="77777777" w:rsidR="000615A9" w:rsidRDefault="000615A9" w:rsidP="000615A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4892CEC" w14:textId="77777777" w:rsidR="000615A9" w:rsidRDefault="000615A9" w:rsidP="000615A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9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3 MAC  2026</w:t>
            </w:r>
          </w:p>
          <w:p w14:paraId="6CBB51A4" w14:textId="223DAE79" w:rsidR="000615A9" w:rsidRPr="00D638FF" w:rsidRDefault="000615A9" w:rsidP="000615A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30" w:type="dxa"/>
          </w:tcPr>
          <w:p w14:paraId="54AEEADB" w14:textId="77777777" w:rsidR="000615A9" w:rsidRDefault="000615A9" w:rsidP="000615A9">
            <w:pPr>
              <w:pStyle w:val="NormalWeb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1.4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enyelesaianmasalah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6937FA2F" w14:textId="77777777" w:rsidR="000615A9" w:rsidRPr="00D638FF" w:rsidRDefault="000615A9" w:rsidP="000615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264" w:type="dxa"/>
          </w:tcPr>
          <w:p w14:paraId="5574A4DB" w14:textId="77777777" w:rsidR="000615A9" w:rsidRDefault="000615A9" w:rsidP="000615A9">
            <w:pPr>
              <w:pStyle w:val="NormalWeb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2"/>
                <w:szCs w:val="22"/>
              </w:rPr>
              <w:t xml:space="preserve">1.4.1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enyelesaik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asalah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hari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elibatk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nombo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ula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nombo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erdan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nombo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gubah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ecah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jut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erpuluh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jut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ag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operas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sa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operas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ergabung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anp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eng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and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urung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ermasuk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engguna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anu. </w:t>
            </w:r>
          </w:p>
          <w:p w14:paraId="2385D5C9" w14:textId="73EB9454" w:rsidR="000615A9" w:rsidRPr="00D638FF" w:rsidRDefault="000615A9" w:rsidP="000615A9">
            <w:pPr>
              <w:pStyle w:val="NormalWeb"/>
              <w:shd w:val="clear" w:color="auto" w:fill="FFFFFF"/>
              <w:tabs>
                <w:tab w:val="left" w:pos="53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552" w:type="dxa"/>
          </w:tcPr>
          <w:p w14:paraId="60674B65" w14:textId="36058673" w:rsidR="000615A9" w:rsidRPr="00D638FF" w:rsidRDefault="000615A9" w:rsidP="000615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0615A9" w:rsidRPr="00D638FF" w14:paraId="55FFEA74" w14:textId="77777777" w:rsidTr="00F73A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EC3ABC5" w14:textId="77777777" w:rsidR="000615A9" w:rsidRPr="00BB42FB" w:rsidRDefault="000615A9" w:rsidP="000615A9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0</w:t>
            </w:r>
          </w:p>
          <w:p w14:paraId="23A18334" w14:textId="77777777" w:rsidR="000615A9" w:rsidRPr="00D638FF" w:rsidRDefault="000615A9" w:rsidP="000615A9">
            <w:pPr>
              <w:jc w:val="center"/>
              <w:rPr>
                <w:color w:val="000000" w:themeColor="text1"/>
              </w:rPr>
            </w:pPr>
          </w:p>
          <w:p w14:paraId="0633252E" w14:textId="77777777" w:rsidR="000615A9" w:rsidRPr="00D638FF" w:rsidRDefault="000615A9" w:rsidP="000615A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3260D88" w14:textId="77777777" w:rsidR="000615A9" w:rsidRDefault="000615A9" w:rsidP="000615A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5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5E2009D" w14:textId="77777777" w:rsidR="000615A9" w:rsidRDefault="000615A9" w:rsidP="000615A9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A3E3139" w14:textId="77777777" w:rsidR="000615A9" w:rsidRDefault="000615A9" w:rsidP="000615A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EF3154C" w14:textId="77777777" w:rsidR="000615A9" w:rsidRDefault="000615A9" w:rsidP="000615A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6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0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4FCDD40" w14:textId="7D8D3F55" w:rsidR="000615A9" w:rsidRPr="00D638FF" w:rsidRDefault="000615A9" w:rsidP="000615A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30" w:type="dxa"/>
          </w:tcPr>
          <w:p w14:paraId="11FBC32E" w14:textId="77777777" w:rsidR="000615A9" w:rsidRDefault="000615A9" w:rsidP="000615A9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2"/>
                <w:szCs w:val="22"/>
              </w:rPr>
              <w:t xml:space="preserve">2.1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ecah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3C0C241" w14:textId="77777777" w:rsidR="000615A9" w:rsidRPr="00D638FF" w:rsidRDefault="000615A9" w:rsidP="000615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264" w:type="dxa"/>
          </w:tcPr>
          <w:p w14:paraId="027B80F3" w14:textId="77777777" w:rsidR="000615A9" w:rsidRDefault="000615A9" w:rsidP="000615A9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2"/>
                <w:szCs w:val="22"/>
              </w:rPr>
              <w:t xml:space="preserve">Murid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oleh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  <w:p w14:paraId="570E9775" w14:textId="77777777" w:rsidR="000615A9" w:rsidRDefault="000615A9" w:rsidP="000615A9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2"/>
                <w:szCs w:val="22"/>
              </w:rPr>
              <w:t xml:space="preserve">2.1.1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embahag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ecah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ag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u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nombo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elibatk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ecah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waja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nombo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ula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nombo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ercampu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74E9336E" w14:textId="77777777" w:rsidR="000615A9" w:rsidRPr="00D638FF" w:rsidRDefault="000615A9" w:rsidP="000615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552" w:type="dxa"/>
          </w:tcPr>
          <w:p w14:paraId="3166F634" w14:textId="77777777" w:rsidR="000615A9" w:rsidRPr="00D638FF" w:rsidRDefault="000615A9" w:rsidP="000615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0615A9" w:rsidRPr="00D638FF" w14:paraId="0F9CEDB4" w14:textId="77777777" w:rsidTr="00F73A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32AC32F" w14:textId="77777777" w:rsidR="000615A9" w:rsidRDefault="000615A9" w:rsidP="000615A9">
            <w:pPr>
              <w:rPr>
                <w:b w:val="0"/>
                <w:bCs w:val="0"/>
                <w:color w:val="000000" w:themeColor="text1"/>
              </w:rPr>
            </w:pPr>
          </w:p>
          <w:p w14:paraId="0A8EC2CF" w14:textId="77777777" w:rsidR="000615A9" w:rsidRPr="003E1836" w:rsidRDefault="000615A9" w:rsidP="000615A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1D445C9" w14:textId="77777777" w:rsidR="000615A9" w:rsidRDefault="000615A9" w:rsidP="000615A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8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785E78A" w14:textId="77777777" w:rsidR="000615A9" w:rsidRDefault="000615A9" w:rsidP="000615A9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71089D4" w14:textId="77777777" w:rsidR="000615A9" w:rsidRDefault="000615A9" w:rsidP="000615A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08444AF" w14:textId="77777777" w:rsidR="000615A9" w:rsidRDefault="000615A9" w:rsidP="000615A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9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215E369" w14:textId="77777777" w:rsidR="000615A9" w:rsidRPr="00BB42FB" w:rsidRDefault="000615A9" w:rsidP="000615A9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2430" w:type="dxa"/>
          </w:tcPr>
          <w:p w14:paraId="6CC1E9FD" w14:textId="1D4BD008" w:rsidR="000615A9" w:rsidRDefault="000615A9" w:rsidP="000615A9">
            <w:pPr>
              <w:pStyle w:val="NormalWeb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</w:rPr>
              <w:t xml:space="preserve">CUTI PENGGAL 1 </w:t>
            </w:r>
          </w:p>
        </w:tc>
        <w:tc>
          <w:tcPr>
            <w:tcW w:w="6264" w:type="dxa"/>
          </w:tcPr>
          <w:p w14:paraId="663A8D9D" w14:textId="77777777" w:rsidR="000615A9" w:rsidRDefault="000615A9" w:rsidP="000615A9">
            <w:pPr>
              <w:pStyle w:val="NormalWeb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</w:tcPr>
          <w:p w14:paraId="6F579FDE" w14:textId="77777777" w:rsidR="000615A9" w:rsidRPr="00D638FF" w:rsidRDefault="000615A9" w:rsidP="000615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0615A9" w:rsidRPr="00D638FF" w14:paraId="5447448C" w14:textId="77777777" w:rsidTr="00F73A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7D51C85" w14:textId="77777777" w:rsidR="000615A9" w:rsidRPr="00BB42FB" w:rsidRDefault="000615A9" w:rsidP="000615A9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1</w:t>
            </w:r>
          </w:p>
          <w:p w14:paraId="25B3FDF9" w14:textId="77777777" w:rsidR="000615A9" w:rsidRDefault="000615A9" w:rsidP="000615A9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5230344" w14:textId="77777777" w:rsidR="000615A9" w:rsidRPr="003E1836" w:rsidRDefault="000615A9" w:rsidP="000615A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B40F7F5" w14:textId="77777777" w:rsidR="000615A9" w:rsidRDefault="000615A9" w:rsidP="000615A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9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6754AF1" w14:textId="77777777" w:rsidR="000615A9" w:rsidRDefault="000615A9" w:rsidP="000615A9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CC8F0B2" w14:textId="77777777" w:rsidR="000615A9" w:rsidRDefault="000615A9" w:rsidP="000615A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3C69AEF" w14:textId="77777777" w:rsidR="000615A9" w:rsidRDefault="000615A9" w:rsidP="000615A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30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CEF0A77" w14:textId="2E84EA4A" w:rsidR="000615A9" w:rsidRPr="00D638FF" w:rsidRDefault="000615A9" w:rsidP="000615A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30" w:type="dxa"/>
          </w:tcPr>
          <w:p w14:paraId="17A3E720" w14:textId="77777777" w:rsidR="000615A9" w:rsidRDefault="000615A9" w:rsidP="000615A9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2.3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eratu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97140A9" w14:textId="77777777" w:rsidR="000615A9" w:rsidRPr="00D638FF" w:rsidRDefault="000615A9" w:rsidP="000615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264" w:type="dxa"/>
          </w:tcPr>
          <w:p w14:paraId="6A3D465B" w14:textId="77777777" w:rsidR="000615A9" w:rsidRDefault="000615A9" w:rsidP="000615A9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2"/>
                <w:szCs w:val="22"/>
              </w:rPr>
              <w:t>2.3.1  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enuka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erpuluh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epad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eratu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elebih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100% dan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ebalikny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48CA6D88" w14:textId="77777777" w:rsidR="000615A9" w:rsidRPr="00D638FF" w:rsidRDefault="000615A9" w:rsidP="000615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552" w:type="dxa"/>
          </w:tcPr>
          <w:p w14:paraId="18D8E7F4" w14:textId="77777777" w:rsidR="000615A9" w:rsidRPr="00D638FF" w:rsidRDefault="000615A9" w:rsidP="000615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0615A9" w:rsidRPr="00D638FF" w14:paraId="2CE8E814" w14:textId="77777777" w:rsidTr="00F73A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5327421" w14:textId="77777777" w:rsidR="000615A9" w:rsidRPr="00BB42FB" w:rsidRDefault="000615A9" w:rsidP="000615A9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2</w:t>
            </w:r>
          </w:p>
          <w:p w14:paraId="3B9DDD65" w14:textId="77777777" w:rsidR="000615A9" w:rsidRPr="00D638FF" w:rsidRDefault="000615A9" w:rsidP="000615A9">
            <w:pPr>
              <w:jc w:val="center"/>
              <w:rPr>
                <w:color w:val="000000" w:themeColor="text1"/>
              </w:rPr>
            </w:pPr>
          </w:p>
          <w:p w14:paraId="32434981" w14:textId="77777777" w:rsidR="000615A9" w:rsidRPr="00D638FF" w:rsidRDefault="000615A9" w:rsidP="000615A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A679D39" w14:textId="77777777" w:rsidR="000615A9" w:rsidRDefault="000615A9" w:rsidP="000615A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40778DC" w14:textId="77777777" w:rsidR="000615A9" w:rsidRDefault="000615A9" w:rsidP="000615A9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DB47201" w14:textId="77777777" w:rsidR="000615A9" w:rsidRDefault="000615A9" w:rsidP="000615A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E866149" w14:textId="77777777" w:rsidR="000615A9" w:rsidRDefault="000615A9" w:rsidP="000615A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0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D608221" w14:textId="179C86CF" w:rsidR="000615A9" w:rsidRPr="00D638FF" w:rsidRDefault="000615A9" w:rsidP="000615A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30" w:type="dxa"/>
          </w:tcPr>
          <w:p w14:paraId="7A6D1D47" w14:textId="77777777" w:rsidR="000615A9" w:rsidRPr="00D638FF" w:rsidRDefault="000615A9" w:rsidP="000615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264" w:type="dxa"/>
          </w:tcPr>
          <w:p w14:paraId="2C2FB4A5" w14:textId="77777777" w:rsidR="000615A9" w:rsidRDefault="000615A9" w:rsidP="000615A9">
            <w:pPr>
              <w:pStyle w:val="NormalWeb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2"/>
                <w:szCs w:val="22"/>
              </w:rPr>
              <w:t>2.3.2  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enyelesaik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ya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atematik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operas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ambah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olak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elibatk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eratu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47091F35" w14:textId="77777777" w:rsidR="000615A9" w:rsidRPr="00D638FF" w:rsidRDefault="000615A9" w:rsidP="000615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552" w:type="dxa"/>
          </w:tcPr>
          <w:p w14:paraId="43FF1C2E" w14:textId="77777777" w:rsidR="000615A9" w:rsidRPr="00D638FF" w:rsidRDefault="000615A9" w:rsidP="000615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0615A9" w:rsidRPr="00D638FF" w14:paraId="60E405A0" w14:textId="77777777" w:rsidTr="00F73A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7D71AB7" w14:textId="77777777" w:rsidR="000615A9" w:rsidRPr="00BB42FB" w:rsidRDefault="000615A9" w:rsidP="000615A9">
            <w:pPr>
              <w:jc w:val="center"/>
              <w:rPr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3</w:t>
            </w:r>
          </w:p>
          <w:p w14:paraId="5228A67C" w14:textId="77777777" w:rsidR="000615A9" w:rsidRDefault="000615A9" w:rsidP="000615A9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C87D23D" w14:textId="77777777" w:rsidR="000615A9" w:rsidRPr="00D638FF" w:rsidRDefault="000615A9" w:rsidP="000615A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1995D48" w14:textId="77777777" w:rsidR="000615A9" w:rsidRDefault="000615A9" w:rsidP="000615A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6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39C5504" w14:textId="77777777" w:rsidR="000615A9" w:rsidRDefault="000615A9" w:rsidP="000615A9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F766DB2" w14:textId="77777777" w:rsidR="000615A9" w:rsidRDefault="000615A9" w:rsidP="000615A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D5B129E" w14:textId="77777777" w:rsidR="000615A9" w:rsidRDefault="000615A9" w:rsidP="000615A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7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E1C1929" w14:textId="144F0DF5" w:rsidR="000615A9" w:rsidRPr="00D638FF" w:rsidRDefault="000615A9" w:rsidP="000615A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30" w:type="dxa"/>
          </w:tcPr>
          <w:p w14:paraId="16FE2831" w14:textId="77777777" w:rsidR="000615A9" w:rsidRPr="00D638FF" w:rsidRDefault="000615A9" w:rsidP="000615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264" w:type="dxa"/>
          </w:tcPr>
          <w:p w14:paraId="3D3C10F9" w14:textId="77777777" w:rsidR="000615A9" w:rsidRDefault="000615A9" w:rsidP="000615A9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2"/>
                <w:szCs w:val="22"/>
              </w:rPr>
              <w:t>2.3.3  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enentuk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nila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ag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eratu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hingg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elebih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100%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aripad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uantit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alam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erpuluh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ebalikny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2F58A1AA" w14:textId="77777777" w:rsidR="000615A9" w:rsidRPr="00D638FF" w:rsidRDefault="000615A9" w:rsidP="000615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552" w:type="dxa"/>
          </w:tcPr>
          <w:p w14:paraId="763EC3A2" w14:textId="024F33FD" w:rsidR="000615A9" w:rsidRPr="00D638FF" w:rsidRDefault="000615A9" w:rsidP="000615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0615A9" w:rsidRPr="00D638FF" w14:paraId="6689B3D5" w14:textId="77777777" w:rsidTr="00F73A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79260F8" w14:textId="77777777" w:rsidR="000615A9" w:rsidRPr="00BB42FB" w:rsidRDefault="000615A9" w:rsidP="000615A9">
            <w:pPr>
              <w:jc w:val="center"/>
              <w:rPr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4</w:t>
            </w:r>
          </w:p>
          <w:p w14:paraId="159EBE52" w14:textId="77777777" w:rsidR="000615A9" w:rsidRDefault="000615A9" w:rsidP="000615A9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5F81A6C" w14:textId="77777777" w:rsidR="000615A9" w:rsidRPr="00D638FF" w:rsidRDefault="000615A9" w:rsidP="000615A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A1A516A" w14:textId="77777777" w:rsidR="000615A9" w:rsidRDefault="000615A9" w:rsidP="000615A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APRIL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30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EB2217A" w14:textId="77777777" w:rsidR="000615A9" w:rsidRDefault="000615A9" w:rsidP="000615A9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2BB3A96" w14:textId="77777777" w:rsidR="000615A9" w:rsidRDefault="000615A9" w:rsidP="000615A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3C34A4F" w14:textId="77777777" w:rsidR="000615A9" w:rsidRDefault="000615A9" w:rsidP="000615A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APRIL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1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6B8BAFF" w14:textId="79E5FFC7" w:rsidR="000615A9" w:rsidRPr="00D638FF" w:rsidRDefault="000615A9" w:rsidP="000615A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30" w:type="dxa"/>
          </w:tcPr>
          <w:p w14:paraId="28435100" w14:textId="77777777" w:rsidR="000615A9" w:rsidRDefault="000615A9" w:rsidP="000615A9">
            <w:pPr>
              <w:pStyle w:val="NormalWeb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2.4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Operasibergabung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7EA8362" w14:textId="77777777" w:rsidR="000615A9" w:rsidRPr="00D638FF" w:rsidRDefault="000615A9" w:rsidP="000615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264" w:type="dxa"/>
          </w:tcPr>
          <w:p w14:paraId="3987475D" w14:textId="77777777" w:rsidR="000615A9" w:rsidRDefault="000615A9" w:rsidP="000615A9">
            <w:pPr>
              <w:pStyle w:val="NormalWeb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2"/>
                <w:szCs w:val="22"/>
              </w:rPr>
              <w:t xml:space="preserve">2.4.1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enyelesaik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ya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atematik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operas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ergabung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ag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ebarang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u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operas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sa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elibatk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nombo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ula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erpuluh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ecah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anp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eng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and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urung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1ABF09AA" w14:textId="77777777" w:rsidR="000615A9" w:rsidRPr="00D638FF" w:rsidRDefault="000615A9" w:rsidP="000615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552" w:type="dxa"/>
          </w:tcPr>
          <w:p w14:paraId="2DE2880A" w14:textId="77777777" w:rsidR="000615A9" w:rsidRPr="00D638FF" w:rsidRDefault="000615A9" w:rsidP="000615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0615A9" w:rsidRPr="00D638FF" w14:paraId="35835D0E" w14:textId="77777777" w:rsidTr="00F73A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458F382" w14:textId="77777777" w:rsidR="000615A9" w:rsidRPr="00BB42FB" w:rsidRDefault="000615A9" w:rsidP="000615A9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5</w:t>
            </w:r>
          </w:p>
          <w:p w14:paraId="0382776E" w14:textId="77777777" w:rsidR="000615A9" w:rsidRPr="00D638FF" w:rsidRDefault="000615A9" w:rsidP="000615A9">
            <w:pPr>
              <w:jc w:val="center"/>
              <w:rPr>
                <w:color w:val="000000" w:themeColor="text1"/>
              </w:rPr>
            </w:pPr>
          </w:p>
          <w:p w14:paraId="3F2C6917" w14:textId="77777777" w:rsidR="000615A9" w:rsidRPr="00D638FF" w:rsidRDefault="000615A9" w:rsidP="000615A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5C85EB0" w14:textId="77777777" w:rsidR="000615A9" w:rsidRDefault="000615A9" w:rsidP="000615A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– 7 MEI 2026</w:t>
            </w:r>
          </w:p>
          <w:p w14:paraId="12E55CC8" w14:textId="77777777" w:rsidR="000615A9" w:rsidRDefault="000615A9" w:rsidP="000615A9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4252C24" w14:textId="77777777" w:rsidR="000615A9" w:rsidRDefault="000615A9" w:rsidP="000615A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11B1F7F" w14:textId="77777777" w:rsidR="000615A9" w:rsidRDefault="000615A9" w:rsidP="000615A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4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– 8 MEI 2026</w:t>
            </w:r>
          </w:p>
          <w:p w14:paraId="4BC4E82A" w14:textId="66068CEB" w:rsidR="000615A9" w:rsidRPr="00D638FF" w:rsidRDefault="000615A9" w:rsidP="000615A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30" w:type="dxa"/>
          </w:tcPr>
          <w:p w14:paraId="35E954BB" w14:textId="77777777" w:rsidR="000615A9" w:rsidRDefault="000615A9" w:rsidP="000615A9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2"/>
                <w:szCs w:val="22"/>
              </w:rPr>
              <w:t xml:space="preserve">2.5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enyelesaianmasalah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C0B81C7" w14:textId="77777777" w:rsidR="000615A9" w:rsidRPr="00D638FF" w:rsidRDefault="000615A9" w:rsidP="000615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264" w:type="dxa"/>
          </w:tcPr>
          <w:p w14:paraId="53645D67" w14:textId="77777777" w:rsidR="000615A9" w:rsidRDefault="000615A9" w:rsidP="000615A9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2"/>
                <w:szCs w:val="22"/>
              </w:rPr>
              <w:t xml:space="preserve">2.5.1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enyelesaik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asalah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hari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elibatk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nombo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ula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ecah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erpuluh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eratu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407E860F" w14:textId="77777777" w:rsidR="000615A9" w:rsidRPr="00D638FF" w:rsidRDefault="000615A9" w:rsidP="000615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552" w:type="dxa"/>
          </w:tcPr>
          <w:p w14:paraId="50E9D453" w14:textId="77777777" w:rsidR="000615A9" w:rsidRPr="00D638FF" w:rsidRDefault="000615A9" w:rsidP="000615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0615A9" w:rsidRPr="00D638FF" w14:paraId="5387C542" w14:textId="77777777" w:rsidTr="00F73A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25EEA67" w14:textId="77777777" w:rsidR="000615A9" w:rsidRPr="00BB42FB" w:rsidRDefault="000615A9" w:rsidP="000615A9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6</w:t>
            </w:r>
          </w:p>
          <w:p w14:paraId="1E534FFB" w14:textId="77777777" w:rsidR="000615A9" w:rsidRPr="00D638FF" w:rsidRDefault="000615A9" w:rsidP="000615A9">
            <w:pPr>
              <w:jc w:val="center"/>
              <w:rPr>
                <w:color w:val="000000" w:themeColor="text1"/>
              </w:rPr>
            </w:pPr>
          </w:p>
          <w:p w14:paraId="7D300C7F" w14:textId="77777777" w:rsidR="000615A9" w:rsidRPr="00D638FF" w:rsidRDefault="000615A9" w:rsidP="000615A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75C6CCF" w14:textId="77777777" w:rsidR="000615A9" w:rsidRDefault="000615A9" w:rsidP="000615A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0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FC700A9" w14:textId="77777777" w:rsidR="000615A9" w:rsidRDefault="000615A9" w:rsidP="000615A9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0714DD4" w14:textId="77777777" w:rsidR="000615A9" w:rsidRDefault="000615A9" w:rsidP="000615A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5C3905C" w14:textId="77777777" w:rsidR="000615A9" w:rsidRDefault="000615A9" w:rsidP="000615A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1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E203959" w14:textId="28940A61" w:rsidR="000615A9" w:rsidRPr="00D638FF" w:rsidRDefault="000615A9" w:rsidP="000615A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30" w:type="dxa"/>
          </w:tcPr>
          <w:p w14:paraId="0718DB5C" w14:textId="77777777" w:rsidR="000615A9" w:rsidRDefault="000615A9" w:rsidP="000615A9">
            <w:pPr>
              <w:pStyle w:val="NormalWeb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2"/>
                <w:szCs w:val="22"/>
              </w:rPr>
              <w:t xml:space="preserve">3.1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engurusankewang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544E519" w14:textId="77777777" w:rsidR="000615A9" w:rsidRPr="00D638FF" w:rsidRDefault="000615A9" w:rsidP="000615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264" w:type="dxa"/>
          </w:tcPr>
          <w:p w14:paraId="71AE1206" w14:textId="77777777" w:rsidR="000615A9" w:rsidRDefault="000615A9" w:rsidP="000615A9">
            <w:pPr>
              <w:pStyle w:val="NormalWeb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2"/>
                <w:szCs w:val="22"/>
              </w:rPr>
              <w:t>3.1.1  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engena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harg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kos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harg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jua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untung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rug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iskau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reba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auce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i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resit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invoi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se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liabilit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faedah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ivide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uka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erkhidmat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5F15BAC9" w14:textId="77777777" w:rsidR="000615A9" w:rsidRPr="00D638FF" w:rsidRDefault="000615A9" w:rsidP="000615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552" w:type="dxa"/>
          </w:tcPr>
          <w:p w14:paraId="5FAB8E87" w14:textId="77777777" w:rsidR="000615A9" w:rsidRPr="00D638FF" w:rsidRDefault="000615A9" w:rsidP="000615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0615A9" w:rsidRPr="00D638FF" w14:paraId="3FC44E38" w14:textId="77777777" w:rsidTr="00F73A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8342496" w14:textId="77777777" w:rsidR="000615A9" w:rsidRPr="00BB42FB" w:rsidRDefault="000615A9" w:rsidP="000615A9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7</w:t>
            </w:r>
          </w:p>
          <w:p w14:paraId="036C88DB" w14:textId="77777777" w:rsidR="000615A9" w:rsidRPr="00D638FF" w:rsidRDefault="000615A9" w:rsidP="000615A9">
            <w:pPr>
              <w:jc w:val="center"/>
              <w:rPr>
                <w:color w:val="000000" w:themeColor="text1"/>
              </w:rPr>
            </w:pPr>
          </w:p>
          <w:p w14:paraId="75CADE7F" w14:textId="77777777" w:rsidR="000615A9" w:rsidRPr="00D638FF" w:rsidRDefault="000615A9" w:rsidP="000615A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2C69D09" w14:textId="77777777" w:rsidR="000615A9" w:rsidRDefault="000615A9" w:rsidP="000615A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7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MEI 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8830F28" w14:textId="77777777" w:rsidR="000615A9" w:rsidRDefault="000615A9" w:rsidP="000615A9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6E91D70" w14:textId="77777777" w:rsidR="000615A9" w:rsidRDefault="000615A9" w:rsidP="000615A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81B5376" w14:textId="77777777" w:rsidR="000615A9" w:rsidRDefault="000615A9" w:rsidP="000615A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8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MEI 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0DC3C2E" w14:textId="77777777" w:rsidR="000615A9" w:rsidRPr="00BB42FB" w:rsidRDefault="000615A9" w:rsidP="000615A9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2430" w:type="dxa"/>
          </w:tcPr>
          <w:p w14:paraId="4BFD9D0F" w14:textId="7B5DC6C8" w:rsidR="000615A9" w:rsidRDefault="000615A9" w:rsidP="000615A9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</w:rPr>
              <w:lastRenderedPageBreak/>
              <w:t>PENTAKSIRAN BILIK DARJAH 1 / PENTAKSIRAN SUMATIF / UPSA</w:t>
            </w:r>
          </w:p>
        </w:tc>
        <w:tc>
          <w:tcPr>
            <w:tcW w:w="6264" w:type="dxa"/>
          </w:tcPr>
          <w:p w14:paraId="5B7F1519" w14:textId="77777777" w:rsidR="000615A9" w:rsidRDefault="000615A9" w:rsidP="000615A9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</w:tcPr>
          <w:p w14:paraId="35595951" w14:textId="77777777" w:rsidR="000615A9" w:rsidRPr="00D638FF" w:rsidRDefault="000615A9" w:rsidP="000615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0615A9" w:rsidRPr="00D638FF" w14:paraId="7B2BF102" w14:textId="77777777" w:rsidTr="00F73A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79FDC98" w14:textId="77777777" w:rsidR="000615A9" w:rsidRDefault="000615A9" w:rsidP="000615A9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ADE8976" w14:textId="77777777" w:rsidR="000615A9" w:rsidRPr="00D638FF" w:rsidRDefault="000615A9" w:rsidP="000615A9">
            <w:pPr>
              <w:jc w:val="center"/>
              <w:rPr>
                <w:color w:val="000000" w:themeColor="text1"/>
              </w:rPr>
            </w:pPr>
          </w:p>
          <w:p w14:paraId="364C5054" w14:textId="77777777" w:rsidR="000615A9" w:rsidRPr="00D638FF" w:rsidRDefault="000615A9" w:rsidP="000615A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8B285E7" w14:textId="77777777" w:rsidR="000615A9" w:rsidRDefault="000615A9" w:rsidP="000615A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2 MEI – 6 JUN 2026</w:t>
            </w:r>
          </w:p>
          <w:p w14:paraId="63C7AB29" w14:textId="77777777" w:rsidR="000615A9" w:rsidRDefault="000615A9" w:rsidP="000615A9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DFE1F3B" w14:textId="77777777" w:rsidR="000615A9" w:rsidRDefault="000615A9" w:rsidP="000615A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8F9935B" w14:textId="19010463" w:rsidR="000615A9" w:rsidRPr="00BB42FB" w:rsidRDefault="000615A9" w:rsidP="000615A9">
            <w:pPr>
              <w:jc w:val="center"/>
              <w:rPr>
                <w:color w:val="000000" w:themeColor="text1"/>
                <w:u w:val="single"/>
              </w:rPr>
            </w:pPr>
            <w:r>
              <w:rPr>
                <w:color w:val="000000" w:themeColor="text1"/>
              </w:rPr>
              <w:t>23 MEI – 7 JUN 2026</w:t>
            </w:r>
          </w:p>
        </w:tc>
        <w:tc>
          <w:tcPr>
            <w:tcW w:w="2430" w:type="dxa"/>
          </w:tcPr>
          <w:p w14:paraId="4997022B" w14:textId="5711F772" w:rsidR="000615A9" w:rsidRDefault="000615A9" w:rsidP="000615A9">
            <w:pPr>
              <w:pStyle w:val="NormalWeb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</w:rPr>
              <w:t>CUTI PERTENGAHAN TAHUN</w:t>
            </w:r>
          </w:p>
        </w:tc>
        <w:tc>
          <w:tcPr>
            <w:tcW w:w="6264" w:type="dxa"/>
          </w:tcPr>
          <w:p w14:paraId="413B0BFB" w14:textId="77777777" w:rsidR="000615A9" w:rsidRDefault="000615A9" w:rsidP="000615A9">
            <w:pPr>
              <w:pStyle w:val="NormalWeb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</w:tcPr>
          <w:p w14:paraId="1147664A" w14:textId="77777777" w:rsidR="000615A9" w:rsidRPr="00D638FF" w:rsidRDefault="000615A9" w:rsidP="000615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0615A9" w:rsidRPr="00D638FF" w14:paraId="67AB1F5F" w14:textId="77777777" w:rsidTr="00F73A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B9D6930" w14:textId="77777777" w:rsidR="000615A9" w:rsidRPr="00BB42FB" w:rsidRDefault="000615A9" w:rsidP="000615A9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8</w:t>
            </w:r>
          </w:p>
          <w:p w14:paraId="50D91AC5" w14:textId="77777777" w:rsidR="000615A9" w:rsidRPr="00D638FF" w:rsidRDefault="000615A9" w:rsidP="000615A9">
            <w:pPr>
              <w:rPr>
                <w:color w:val="000000" w:themeColor="text1"/>
              </w:rPr>
            </w:pPr>
          </w:p>
          <w:p w14:paraId="33E4EA95" w14:textId="77777777" w:rsidR="000615A9" w:rsidRPr="00D638FF" w:rsidRDefault="000615A9" w:rsidP="000615A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00828FF" w14:textId="77777777" w:rsidR="000615A9" w:rsidRDefault="000615A9" w:rsidP="000615A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7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1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419BACC" w14:textId="77777777" w:rsidR="000615A9" w:rsidRDefault="000615A9" w:rsidP="000615A9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A1FD6D5" w14:textId="77777777" w:rsidR="000615A9" w:rsidRDefault="000615A9" w:rsidP="000615A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281A875" w14:textId="77777777" w:rsidR="000615A9" w:rsidRDefault="000615A9" w:rsidP="000615A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8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AA74441" w14:textId="0B287F04" w:rsidR="000615A9" w:rsidRPr="00D638FF" w:rsidRDefault="000615A9" w:rsidP="000615A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30" w:type="dxa"/>
          </w:tcPr>
          <w:p w14:paraId="1DF22BD6" w14:textId="77777777" w:rsidR="000615A9" w:rsidRPr="00D638FF" w:rsidRDefault="000615A9" w:rsidP="000615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264" w:type="dxa"/>
          </w:tcPr>
          <w:p w14:paraId="56E5D7AC" w14:textId="77777777" w:rsidR="000615A9" w:rsidRDefault="000615A9" w:rsidP="000615A9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2"/>
                <w:szCs w:val="22"/>
              </w:rPr>
              <w:t>3.1.2  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enentuk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harg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kos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harg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jua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untung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rug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iskau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reba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faedah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ivide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uka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erkhidmat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6E886963" w14:textId="77777777" w:rsidR="000615A9" w:rsidRPr="00D638FF" w:rsidRDefault="000615A9" w:rsidP="000615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552" w:type="dxa"/>
          </w:tcPr>
          <w:p w14:paraId="023FE119" w14:textId="77777777" w:rsidR="000615A9" w:rsidRPr="00D638FF" w:rsidRDefault="000615A9" w:rsidP="000615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0615A9" w:rsidRPr="00D638FF" w14:paraId="0E31BADA" w14:textId="77777777" w:rsidTr="00F73A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0E07F80" w14:textId="77777777" w:rsidR="000615A9" w:rsidRPr="00BB42FB" w:rsidRDefault="000615A9" w:rsidP="000615A9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9</w:t>
            </w:r>
          </w:p>
          <w:p w14:paraId="1F884079" w14:textId="77777777" w:rsidR="000615A9" w:rsidRPr="00D638FF" w:rsidRDefault="000615A9" w:rsidP="000615A9">
            <w:pPr>
              <w:jc w:val="center"/>
              <w:rPr>
                <w:color w:val="000000" w:themeColor="text1"/>
              </w:rPr>
            </w:pPr>
          </w:p>
          <w:p w14:paraId="491E15CF" w14:textId="77777777" w:rsidR="000615A9" w:rsidRPr="00D638FF" w:rsidRDefault="000615A9" w:rsidP="000615A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237745A" w14:textId="77777777" w:rsidR="000615A9" w:rsidRDefault="000615A9" w:rsidP="000615A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4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477657B" w14:textId="77777777" w:rsidR="000615A9" w:rsidRDefault="000615A9" w:rsidP="000615A9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37CEFC8" w14:textId="77777777" w:rsidR="000615A9" w:rsidRDefault="000615A9" w:rsidP="000615A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B07AC2A" w14:textId="77777777" w:rsidR="000615A9" w:rsidRDefault="000615A9" w:rsidP="000615A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5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ADF6E8F" w14:textId="23286CBE" w:rsidR="000615A9" w:rsidRPr="00D638FF" w:rsidRDefault="000615A9" w:rsidP="000615A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30" w:type="dxa"/>
          </w:tcPr>
          <w:p w14:paraId="42AB7BE5" w14:textId="77777777" w:rsidR="000615A9" w:rsidRDefault="000615A9" w:rsidP="000615A9">
            <w:pPr>
              <w:pStyle w:val="NormalWeb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2"/>
                <w:szCs w:val="22"/>
              </w:rPr>
              <w:t xml:space="preserve">3.2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InsuransdanTakafu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8A135C5" w14:textId="77777777" w:rsidR="000615A9" w:rsidRPr="00D638FF" w:rsidRDefault="000615A9" w:rsidP="000615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264" w:type="dxa"/>
          </w:tcPr>
          <w:p w14:paraId="56657E23" w14:textId="77777777" w:rsidR="000615A9" w:rsidRDefault="000615A9" w:rsidP="000615A9">
            <w:pPr>
              <w:pStyle w:val="NormalWeb"/>
              <w:shd w:val="clear" w:color="auto" w:fill="FFFFFF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2"/>
                <w:szCs w:val="22"/>
              </w:rPr>
              <w:t>3.2.1  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engena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insuran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an takaful. </w:t>
            </w:r>
          </w:p>
          <w:p w14:paraId="0EA4EFDE" w14:textId="77777777" w:rsidR="000615A9" w:rsidRDefault="000615A9" w:rsidP="000615A9">
            <w:pPr>
              <w:pStyle w:val="NormalWeb"/>
              <w:shd w:val="clear" w:color="auto" w:fill="FFFFFF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2"/>
                <w:szCs w:val="22"/>
              </w:rPr>
              <w:t>3.2.2  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enerangk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uju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epenting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erlindung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insuran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an takaful. </w:t>
            </w:r>
          </w:p>
          <w:p w14:paraId="3B98ADE5" w14:textId="77777777" w:rsidR="000615A9" w:rsidRPr="00D638FF" w:rsidRDefault="000615A9" w:rsidP="000615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552" w:type="dxa"/>
          </w:tcPr>
          <w:p w14:paraId="6B53F02C" w14:textId="77777777" w:rsidR="000615A9" w:rsidRPr="00D638FF" w:rsidRDefault="000615A9" w:rsidP="000615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0615A9" w:rsidRPr="00D638FF" w14:paraId="009BDB78" w14:textId="77777777" w:rsidTr="00F73A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F4010DC" w14:textId="77777777" w:rsidR="000615A9" w:rsidRPr="00BB42FB" w:rsidRDefault="000615A9" w:rsidP="000615A9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0</w:t>
            </w:r>
          </w:p>
          <w:p w14:paraId="17D39121" w14:textId="77777777" w:rsidR="000615A9" w:rsidRPr="00D638FF" w:rsidRDefault="000615A9" w:rsidP="000615A9">
            <w:pPr>
              <w:jc w:val="center"/>
              <w:rPr>
                <w:color w:val="000000" w:themeColor="text1"/>
              </w:rPr>
            </w:pPr>
          </w:p>
          <w:p w14:paraId="2A736439" w14:textId="77777777" w:rsidR="000615A9" w:rsidRPr="00D638FF" w:rsidRDefault="000615A9" w:rsidP="000615A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7D8B241" w14:textId="77777777" w:rsidR="000615A9" w:rsidRDefault="000615A9" w:rsidP="000615A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1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F3B2F65" w14:textId="77777777" w:rsidR="000615A9" w:rsidRDefault="000615A9" w:rsidP="000615A9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C960FFB" w14:textId="77777777" w:rsidR="000615A9" w:rsidRDefault="000615A9" w:rsidP="000615A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3EFE54E" w14:textId="77777777" w:rsidR="000615A9" w:rsidRDefault="000615A9" w:rsidP="000615A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2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4DA0235" w14:textId="50649F4C" w:rsidR="000615A9" w:rsidRPr="00D638FF" w:rsidRDefault="000615A9" w:rsidP="000615A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30" w:type="dxa"/>
          </w:tcPr>
          <w:p w14:paraId="7B1276EE" w14:textId="77777777" w:rsidR="000615A9" w:rsidRDefault="000615A9" w:rsidP="000615A9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3.3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enyelesaianmasalah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A9369E5" w14:textId="77777777" w:rsidR="000615A9" w:rsidRPr="00D638FF" w:rsidRDefault="000615A9" w:rsidP="000615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264" w:type="dxa"/>
          </w:tcPr>
          <w:p w14:paraId="0E0D60C8" w14:textId="77777777" w:rsidR="000615A9" w:rsidRDefault="000615A9" w:rsidP="000615A9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2"/>
                <w:szCs w:val="22"/>
              </w:rPr>
              <w:t xml:space="preserve">3.3.1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enyelesaik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asalah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hari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elibatk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harg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kos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harg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jua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untung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rug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iskau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reba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auce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i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resit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invoi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se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liabilit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faedah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ivide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uka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erkhidmat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engurus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ewang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risik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alam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ituas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hari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64524A56" w14:textId="77777777" w:rsidR="000615A9" w:rsidRPr="00D638FF" w:rsidRDefault="000615A9" w:rsidP="000615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552" w:type="dxa"/>
          </w:tcPr>
          <w:p w14:paraId="43FA9E68" w14:textId="3EC763DF" w:rsidR="000615A9" w:rsidRPr="00D638FF" w:rsidRDefault="000615A9" w:rsidP="000615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0615A9" w:rsidRPr="00D638FF" w14:paraId="4360DCD4" w14:textId="77777777" w:rsidTr="00F73A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21FAA7A" w14:textId="77777777" w:rsidR="000615A9" w:rsidRPr="00BB42FB" w:rsidRDefault="000615A9" w:rsidP="000615A9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1</w:t>
            </w:r>
          </w:p>
          <w:p w14:paraId="33DBC0F2" w14:textId="77777777" w:rsidR="000615A9" w:rsidRPr="00D638FF" w:rsidRDefault="000615A9" w:rsidP="000615A9">
            <w:pPr>
              <w:jc w:val="center"/>
              <w:rPr>
                <w:color w:val="000000" w:themeColor="text1"/>
              </w:rPr>
            </w:pPr>
          </w:p>
          <w:p w14:paraId="1085C75A" w14:textId="77777777" w:rsidR="000615A9" w:rsidRPr="00D638FF" w:rsidRDefault="000615A9" w:rsidP="000615A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73D8D73" w14:textId="77777777" w:rsidR="000615A9" w:rsidRDefault="000615A9" w:rsidP="000615A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8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F68791B" w14:textId="77777777" w:rsidR="000615A9" w:rsidRDefault="000615A9" w:rsidP="000615A9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5FAABE5" w14:textId="77777777" w:rsidR="000615A9" w:rsidRDefault="000615A9" w:rsidP="000615A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CA134AC" w14:textId="77777777" w:rsidR="000615A9" w:rsidRDefault="000615A9" w:rsidP="000615A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9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63F3C58" w14:textId="253CA200" w:rsidR="000615A9" w:rsidRPr="00D638FF" w:rsidRDefault="000615A9" w:rsidP="000615A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30" w:type="dxa"/>
          </w:tcPr>
          <w:p w14:paraId="36D313C1" w14:textId="77777777" w:rsidR="000615A9" w:rsidRDefault="000615A9" w:rsidP="000615A9">
            <w:pPr>
              <w:pStyle w:val="NormalWeb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2"/>
                <w:szCs w:val="22"/>
              </w:rPr>
              <w:t xml:space="preserve">4.1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Zo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masa </w:t>
            </w:r>
          </w:p>
          <w:p w14:paraId="72FAED2F" w14:textId="77777777" w:rsidR="000615A9" w:rsidRPr="00D638FF" w:rsidRDefault="000615A9" w:rsidP="000615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264" w:type="dxa"/>
          </w:tcPr>
          <w:p w14:paraId="763EB783" w14:textId="77777777" w:rsidR="000615A9" w:rsidRDefault="000615A9" w:rsidP="000615A9">
            <w:pPr>
              <w:pStyle w:val="NormalWeb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2"/>
                <w:szCs w:val="22"/>
              </w:rPr>
              <w:t>4.1.1  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engena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zo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masa. </w:t>
            </w:r>
          </w:p>
          <w:p w14:paraId="1F6A1B23" w14:textId="77777777" w:rsidR="000615A9" w:rsidRPr="00D638FF" w:rsidRDefault="000615A9" w:rsidP="000615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552" w:type="dxa"/>
          </w:tcPr>
          <w:p w14:paraId="449FD951" w14:textId="77777777" w:rsidR="000615A9" w:rsidRPr="00D638FF" w:rsidRDefault="000615A9" w:rsidP="000615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0615A9" w:rsidRPr="00D638FF" w14:paraId="43803B8C" w14:textId="77777777" w:rsidTr="00F73A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3B3B264" w14:textId="77777777" w:rsidR="000615A9" w:rsidRPr="00BB42FB" w:rsidRDefault="000615A9" w:rsidP="000615A9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2</w:t>
            </w:r>
          </w:p>
          <w:p w14:paraId="2FCF83EA" w14:textId="77777777" w:rsidR="000615A9" w:rsidRPr="00D638FF" w:rsidRDefault="000615A9" w:rsidP="000615A9">
            <w:pPr>
              <w:jc w:val="center"/>
              <w:rPr>
                <w:color w:val="000000" w:themeColor="text1"/>
              </w:rPr>
            </w:pPr>
          </w:p>
          <w:p w14:paraId="47047CD4" w14:textId="77777777" w:rsidR="000615A9" w:rsidRPr="00D638FF" w:rsidRDefault="000615A9" w:rsidP="000615A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2359C2C" w14:textId="77777777" w:rsidR="000615A9" w:rsidRDefault="000615A9" w:rsidP="000615A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5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DB4FE94" w14:textId="77777777" w:rsidR="000615A9" w:rsidRDefault="000615A9" w:rsidP="000615A9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3974F42" w14:textId="77777777" w:rsidR="000615A9" w:rsidRDefault="000615A9" w:rsidP="000615A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EC84223" w14:textId="77777777" w:rsidR="000615A9" w:rsidRDefault="000615A9" w:rsidP="000615A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6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0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6049A23" w14:textId="7F6EAB6F" w:rsidR="000615A9" w:rsidRPr="00D638FF" w:rsidRDefault="000615A9" w:rsidP="000615A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30" w:type="dxa"/>
          </w:tcPr>
          <w:p w14:paraId="299A2ADA" w14:textId="77777777" w:rsidR="000615A9" w:rsidRPr="00D638FF" w:rsidRDefault="000615A9" w:rsidP="000615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264" w:type="dxa"/>
          </w:tcPr>
          <w:p w14:paraId="60AB0AA7" w14:textId="77777777" w:rsidR="000615A9" w:rsidRDefault="000615A9" w:rsidP="000615A9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2"/>
                <w:szCs w:val="22"/>
              </w:rPr>
              <w:t>4.1.2  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enentuk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erbeza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mas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ntar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ua bandar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erletak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alam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zo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masa yang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erbez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A6AA3AC" w14:textId="77777777" w:rsidR="000615A9" w:rsidRPr="00D638FF" w:rsidRDefault="000615A9" w:rsidP="000615A9">
            <w:pPr>
              <w:ind w:firstLine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552" w:type="dxa"/>
          </w:tcPr>
          <w:p w14:paraId="0815B2FD" w14:textId="77777777" w:rsidR="000615A9" w:rsidRPr="00D638FF" w:rsidRDefault="000615A9" w:rsidP="000615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0615A9" w:rsidRPr="00D638FF" w14:paraId="08B77471" w14:textId="77777777" w:rsidTr="00F73A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012BC16" w14:textId="77777777" w:rsidR="000615A9" w:rsidRPr="00BB42FB" w:rsidRDefault="000615A9" w:rsidP="000615A9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3</w:t>
            </w:r>
          </w:p>
          <w:p w14:paraId="19C6895D" w14:textId="77777777" w:rsidR="000615A9" w:rsidRPr="00D638FF" w:rsidRDefault="000615A9" w:rsidP="000615A9">
            <w:pPr>
              <w:jc w:val="center"/>
              <w:rPr>
                <w:color w:val="000000" w:themeColor="text1"/>
              </w:rPr>
            </w:pPr>
          </w:p>
          <w:p w14:paraId="70906184" w14:textId="77777777" w:rsidR="000615A9" w:rsidRPr="00D638FF" w:rsidRDefault="000615A9" w:rsidP="000615A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DF9EFA6" w14:textId="77777777" w:rsidR="000615A9" w:rsidRDefault="000615A9" w:rsidP="000615A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2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6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86BA652" w14:textId="77777777" w:rsidR="000615A9" w:rsidRDefault="000615A9" w:rsidP="000615A9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4D86ABC" w14:textId="77777777" w:rsidR="000615A9" w:rsidRDefault="000615A9" w:rsidP="000615A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D838B0F" w14:textId="77777777" w:rsidR="000615A9" w:rsidRDefault="000615A9" w:rsidP="000615A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3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7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9794712" w14:textId="539E042B" w:rsidR="000615A9" w:rsidRPr="00D638FF" w:rsidRDefault="000615A9" w:rsidP="000615A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30" w:type="dxa"/>
          </w:tcPr>
          <w:p w14:paraId="27F688E0" w14:textId="77777777" w:rsidR="000615A9" w:rsidRDefault="000615A9" w:rsidP="000615A9">
            <w:pPr>
              <w:pStyle w:val="NormalWeb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4.2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enyelesai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asalah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2CA855E2" w14:textId="77777777" w:rsidR="000615A9" w:rsidRPr="00D638FF" w:rsidRDefault="000615A9" w:rsidP="000615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264" w:type="dxa"/>
          </w:tcPr>
          <w:p w14:paraId="63712C6F" w14:textId="77777777" w:rsidR="000615A9" w:rsidRDefault="000615A9" w:rsidP="000615A9">
            <w:pPr>
              <w:pStyle w:val="NormalWeb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4.2.1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enyelesaik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asalah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hari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elibatk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zo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masa. </w:t>
            </w:r>
          </w:p>
          <w:p w14:paraId="50F3787F" w14:textId="77777777" w:rsidR="000615A9" w:rsidRPr="00D638FF" w:rsidRDefault="000615A9" w:rsidP="000615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552" w:type="dxa"/>
          </w:tcPr>
          <w:p w14:paraId="27627F39" w14:textId="0C390216" w:rsidR="000615A9" w:rsidRPr="00D638FF" w:rsidRDefault="000615A9" w:rsidP="000615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0615A9" w:rsidRPr="00D638FF" w14:paraId="246955BF" w14:textId="77777777" w:rsidTr="00F73A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B736917" w14:textId="77777777" w:rsidR="000615A9" w:rsidRPr="00BB42FB" w:rsidRDefault="000615A9" w:rsidP="000615A9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4</w:t>
            </w:r>
          </w:p>
          <w:p w14:paraId="25937432" w14:textId="77777777" w:rsidR="000615A9" w:rsidRDefault="000615A9" w:rsidP="000615A9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4DD57AA" w14:textId="77777777" w:rsidR="000615A9" w:rsidRPr="00D638FF" w:rsidRDefault="000615A9" w:rsidP="000615A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A78E2C2" w14:textId="77777777" w:rsidR="000615A9" w:rsidRDefault="000615A9" w:rsidP="000615A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23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AA009AF" w14:textId="77777777" w:rsidR="000615A9" w:rsidRDefault="000615A9" w:rsidP="000615A9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8A07D48" w14:textId="77777777" w:rsidR="000615A9" w:rsidRDefault="000615A9" w:rsidP="000615A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FF2EC8D" w14:textId="77777777" w:rsidR="000615A9" w:rsidRDefault="000615A9" w:rsidP="000615A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24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3981E4C" w14:textId="7A7A9357" w:rsidR="000615A9" w:rsidRPr="00D638FF" w:rsidRDefault="000615A9" w:rsidP="000615A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30" w:type="dxa"/>
          </w:tcPr>
          <w:p w14:paraId="4B904899" w14:textId="77777777" w:rsidR="000615A9" w:rsidRDefault="000615A9" w:rsidP="000615A9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2"/>
                <w:szCs w:val="22"/>
              </w:rPr>
              <w:t xml:space="preserve">5.1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enyelesai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asalah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DCF4983" w14:textId="77777777" w:rsidR="000615A9" w:rsidRPr="00D638FF" w:rsidRDefault="000615A9" w:rsidP="000615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264" w:type="dxa"/>
          </w:tcPr>
          <w:p w14:paraId="4C944A67" w14:textId="77777777" w:rsidR="000615A9" w:rsidRDefault="000615A9" w:rsidP="000615A9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2"/>
                <w:szCs w:val="22"/>
              </w:rPr>
              <w:t xml:space="preserve">5.1.1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enyelesaik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asalah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hari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elibatk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erkait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ntar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anjang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jisim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is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adu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ecai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  <w:p w14:paraId="6FF7278C" w14:textId="77777777" w:rsidR="000615A9" w:rsidRDefault="000615A9" w:rsidP="000615A9">
            <w:pPr>
              <w:pStyle w:val="NormalWeb"/>
              <w:shd w:val="clear" w:color="auto" w:fill="FFFFFF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2"/>
                <w:szCs w:val="22"/>
              </w:rPr>
              <w:t>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)  Panjang dan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jisim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44402D5" w14:textId="77777777" w:rsidR="000615A9" w:rsidRPr="00D638FF" w:rsidRDefault="000615A9" w:rsidP="000615A9">
            <w:pPr>
              <w:pStyle w:val="NormalWeb"/>
              <w:shd w:val="clear" w:color="auto" w:fill="FFFFFF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552" w:type="dxa"/>
          </w:tcPr>
          <w:p w14:paraId="402D497F" w14:textId="77777777" w:rsidR="000615A9" w:rsidRPr="00D638FF" w:rsidRDefault="000615A9" w:rsidP="000615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0615A9" w:rsidRPr="00D638FF" w14:paraId="54E22FDC" w14:textId="77777777" w:rsidTr="00F73A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469E96E" w14:textId="77777777" w:rsidR="000615A9" w:rsidRPr="00BB42FB" w:rsidRDefault="000615A9" w:rsidP="000615A9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5</w:t>
            </w:r>
          </w:p>
          <w:p w14:paraId="2E2D0CC9" w14:textId="77777777" w:rsidR="000615A9" w:rsidRPr="00D638FF" w:rsidRDefault="000615A9" w:rsidP="000615A9">
            <w:pPr>
              <w:jc w:val="center"/>
              <w:rPr>
                <w:color w:val="000000" w:themeColor="text1"/>
              </w:rPr>
            </w:pPr>
          </w:p>
          <w:p w14:paraId="11503D1C" w14:textId="77777777" w:rsidR="000615A9" w:rsidRPr="00D638FF" w:rsidRDefault="000615A9" w:rsidP="000615A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E451697" w14:textId="77777777" w:rsidR="000615A9" w:rsidRDefault="000615A9" w:rsidP="000615A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B807A45" w14:textId="77777777" w:rsidR="000615A9" w:rsidRDefault="000615A9" w:rsidP="000615A9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ADF739F" w14:textId="77777777" w:rsidR="000615A9" w:rsidRDefault="000615A9" w:rsidP="000615A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9636A57" w14:textId="77777777" w:rsidR="000615A9" w:rsidRDefault="000615A9" w:rsidP="000615A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80B343C" w14:textId="0569BC50" w:rsidR="000615A9" w:rsidRPr="00D638FF" w:rsidRDefault="000615A9" w:rsidP="000615A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30" w:type="dxa"/>
          </w:tcPr>
          <w:p w14:paraId="60DFD64F" w14:textId="77777777" w:rsidR="000615A9" w:rsidRPr="00D638FF" w:rsidRDefault="000615A9" w:rsidP="000615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264" w:type="dxa"/>
          </w:tcPr>
          <w:p w14:paraId="062D7FED" w14:textId="77777777" w:rsidR="000615A9" w:rsidRPr="00D638FF" w:rsidRDefault="000615A9" w:rsidP="000615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552" w:type="dxa"/>
          </w:tcPr>
          <w:p w14:paraId="1A9157CE" w14:textId="77777777" w:rsidR="000615A9" w:rsidRPr="00D638FF" w:rsidRDefault="000615A9" w:rsidP="000615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0615A9" w:rsidRPr="00D638FF" w14:paraId="46014AA1" w14:textId="77777777" w:rsidTr="00F73A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F3820C5" w14:textId="77777777" w:rsidR="000615A9" w:rsidRPr="00BB42FB" w:rsidRDefault="000615A9" w:rsidP="000615A9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6</w:t>
            </w:r>
          </w:p>
          <w:p w14:paraId="474DE6D4" w14:textId="77777777" w:rsidR="000615A9" w:rsidRPr="00D638FF" w:rsidRDefault="000615A9" w:rsidP="000615A9">
            <w:pPr>
              <w:jc w:val="center"/>
              <w:rPr>
                <w:color w:val="000000" w:themeColor="text1"/>
              </w:rPr>
            </w:pPr>
          </w:p>
          <w:p w14:paraId="129D34E0" w14:textId="77777777" w:rsidR="000615A9" w:rsidRPr="00D638FF" w:rsidRDefault="000615A9" w:rsidP="000615A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4023165" w14:textId="77777777" w:rsidR="000615A9" w:rsidRDefault="000615A9" w:rsidP="000615A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2 OGOS – 6 OGOS 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32DB620" w14:textId="77777777" w:rsidR="000615A9" w:rsidRDefault="000615A9" w:rsidP="000615A9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BB0B993" w14:textId="77777777" w:rsidR="000615A9" w:rsidRDefault="000615A9" w:rsidP="000615A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5CC0EF9" w14:textId="77777777" w:rsidR="000615A9" w:rsidRDefault="000615A9" w:rsidP="000615A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 xml:space="preserve">3 OGOS – 7 OGOS 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452E357" w14:textId="45F33B56" w:rsidR="000615A9" w:rsidRPr="00D638FF" w:rsidRDefault="000615A9" w:rsidP="000615A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30" w:type="dxa"/>
          </w:tcPr>
          <w:p w14:paraId="7AE840F7" w14:textId="77777777" w:rsidR="000615A9" w:rsidRPr="00D638FF" w:rsidRDefault="000615A9" w:rsidP="000615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264" w:type="dxa"/>
          </w:tcPr>
          <w:p w14:paraId="0D84016D" w14:textId="77777777" w:rsidR="000615A9" w:rsidRDefault="000615A9" w:rsidP="000615A9">
            <w:pPr>
              <w:pStyle w:val="NormalWeb"/>
              <w:shd w:val="clear" w:color="auto" w:fill="FFFFFF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2"/>
                <w:szCs w:val="22"/>
              </w:rPr>
              <w:t xml:space="preserve">(ii)  Panjang dan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is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adu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ecai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B11450F" w14:textId="77777777" w:rsidR="000615A9" w:rsidRPr="00D638FF" w:rsidRDefault="000615A9" w:rsidP="000615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552" w:type="dxa"/>
          </w:tcPr>
          <w:p w14:paraId="209317B5" w14:textId="77777777" w:rsidR="000615A9" w:rsidRPr="00D638FF" w:rsidRDefault="000615A9" w:rsidP="000615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0615A9" w:rsidRPr="00D638FF" w14:paraId="20E6232B" w14:textId="77777777" w:rsidTr="00F73A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511AA28" w14:textId="77777777" w:rsidR="000615A9" w:rsidRPr="00BB42FB" w:rsidRDefault="000615A9" w:rsidP="000615A9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7</w:t>
            </w:r>
          </w:p>
          <w:p w14:paraId="41B9B725" w14:textId="77777777" w:rsidR="000615A9" w:rsidRPr="00D638FF" w:rsidRDefault="000615A9" w:rsidP="000615A9">
            <w:pPr>
              <w:jc w:val="center"/>
              <w:rPr>
                <w:color w:val="000000" w:themeColor="text1"/>
              </w:rPr>
            </w:pPr>
          </w:p>
          <w:p w14:paraId="0CB3CE9A" w14:textId="77777777" w:rsidR="000615A9" w:rsidRPr="00D638FF" w:rsidRDefault="000615A9" w:rsidP="000615A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9099A59" w14:textId="77777777" w:rsidR="000615A9" w:rsidRDefault="000615A9" w:rsidP="000615A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9 OGOS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0732F36" w14:textId="77777777" w:rsidR="000615A9" w:rsidRDefault="000615A9" w:rsidP="000615A9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DE6ED27" w14:textId="77777777" w:rsidR="000615A9" w:rsidRDefault="000615A9" w:rsidP="000615A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F24D666" w14:textId="77777777" w:rsidR="000615A9" w:rsidRDefault="000615A9" w:rsidP="000615A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0 OGOS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1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A98CE17" w14:textId="606746BD" w:rsidR="000615A9" w:rsidRPr="00D638FF" w:rsidRDefault="000615A9" w:rsidP="000615A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30" w:type="dxa"/>
          </w:tcPr>
          <w:p w14:paraId="13272CC3" w14:textId="77777777" w:rsidR="000615A9" w:rsidRPr="00D638FF" w:rsidRDefault="000615A9" w:rsidP="000615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264" w:type="dxa"/>
          </w:tcPr>
          <w:p w14:paraId="07961472" w14:textId="77777777" w:rsidR="000615A9" w:rsidRDefault="000615A9" w:rsidP="000615A9">
            <w:pPr>
              <w:pStyle w:val="NormalWeb"/>
              <w:shd w:val="clear" w:color="auto" w:fill="FFFFFF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2"/>
                <w:szCs w:val="22"/>
              </w:rPr>
              <w:t>(iii)  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Jisim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is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adu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ecai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0ECF799" w14:textId="77777777" w:rsidR="000615A9" w:rsidRPr="00D638FF" w:rsidRDefault="000615A9" w:rsidP="000615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552" w:type="dxa"/>
          </w:tcPr>
          <w:p w14:paraId="7DE3A2B6" w14:textId="77777777" w:rsidR="000615A9" w:rsidRPr="00D638FF" w:rsidRDefault="000615A9" w:rsidP="000615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0615A9" w:rsidRPr="00D638FF" w14:paraId="61AEDEBB" w14:textId="77777777" w:rsidTr="00F73A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DE54AD2" w14:textId="77777777" w:rsidR="000615A9" w:rsidRPr="00BB42FB" w:rsidRDefault="000615A9" w:rsidP="000615A9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8</w:t>
            </w:r>
          </w:p>
          <w:p w14:paraId="60746175" w14:textId="77777777" w:rsidR="000615A9" w:rsidRPr="00D638FF" w:rsidRDefault="000615A9" w:rsidP="000615A9">
            <w:pPr>
              <w:jc w:val="center"/>
              <w:rPr>
                <w:color w:val="000000" w:themeColor="text1"/>
              </w:rPr>
            </w:pPr>
          </w:p>
          <w:p w14:paraId="6BCBB96A" w14:textId="77777777" w:rsidR="000615A9" w:rsidRPr="00D638FF" w:rsidRDefault="000615A9" w:rsidP="000615A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19517A4" w14:textId="77777777" w:rsidR="000615A9" w:rsidRDefault="000615A9" w:rsidP="000615A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6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0 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FB89311" w14:textId="77777777" w:rsidR="000615A9" w:rsidRDefault="000615A9" w:rsidP="000615A9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6EEDE9F" w14:textId="77777777" w:rsidR="000615A9" w:rsidRDefault="000615A9" w:rsidP="000615A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4DF7133" w14:textId="77777777" w:rsidR="000615A9" w:rsidRDefault="000615A9" w:rsidP="000615A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7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1 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7DFF69F" w14:textId="3341C9BE" w:rsidR="000615A9" w:rsidRPr="00D638FF" w:rsidRDefault="000615A9" w:rsidP="000615A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30" w:type="dxa"/>
          </w:tcPr>
          <w:p w14:paraId="51A17318" w14:textId="77777777" w:rsidR="000615A9" w:rsidRDefault="000615A9" w:rsidP="000615A9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2"/>
                <w:szCs w:val="22"/>
              </w:rPr>
              <w:t xml:space="preserve">6.1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udu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6050EF9" w14:textId="77777777" w:rsidR="000615A9" w:rsidRPr="00D638FF" w:rsidRDefault="000615A9" w:rsidP="000615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264" w:type="dxa"/>
          </w:tcPr>
          <w:p w14:paraId="3D60C90B" w14:textId="77777777" w:rsidR="000615A9" w:rsidRDefault="000615A9" w:rsidP="000615A9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2"/>
                <w:szCs w:val="22"/>
              </w:rPr>
              <w:t>6.1.1  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eluki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entuk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oligo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ekat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hingg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lap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is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pada grid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eg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empa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am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grid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eg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ig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am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is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tau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erisi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ompute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enguku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udu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edalam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erbentuk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2B1C3ECD" w14:textId="77777777" w:rsidR="000615A9" w:rsidRPr="00D638FF" w:rsidRDefault="000615A9" w:rsidP="000615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552" w:type="dxa"/>
          </w:tcPr>
          <w:p w14:paraId="75A1F7DD" w14:textId="3BA2492A" w:rsidR="000615A9" w:rsidRPr="00D638FF" w:rsidRDefault="000615A9" w:rsidP="000615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0615A9" w:rsidRPr="00D638FF" w14:paraId="16831C6C" w14:textId="77777777" w:rsidTr="00F73A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2770557" w14:textId="77777777" w:rsidR="000615A9" w:rsidRPr="00BB42FB" w:rsidRDefault="000615A9" w:rsidP="000615A9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9</w:t>
            </w:r>
          </w:p>
          <w:p w14:paraId="3B14C17C" w14:textId="77777777" w:rsidR="000615A9" w:rsidRPr="00D638FF" w:rsidRDefault="000615A9" w:rsidP="000615A9">
            <w:pPr>
              <w:jc w:val="center"/>
              <w:rPr>
                <w:color w:val="000000" w:themeColor="text1"/>
              </w:rPr>
            </w:pPr>
          </w:p>
          <w:p w14:paraId="264F7496" w14:textId="77777777" w:rsidR="000615A9" w:rsidRPr="00D638FF" w:rsidRDefault="000615A9" w:rsidP="000615A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1385D5B" w14:textId="77777777" w:rsidR="000615A9" w:rsidRDefault="000615A9" w:rsidP="000615A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3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A62551B" w14:textId="77777777" w:rsidR="000615A9" w:rsidRDefault="000615A9" w:rsidP="000615A9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967DFFA" w14:textId="77777777" w:rsidR="000615A9" w:rsidRDefault="000615A9" w:rsidP="000615A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1083458" w14:textId="77777777" w:rsidR="000615A9" w:rsidRDefault="000615A9" w:rsidP="000615A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4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CA3991C" w14:textId="4B0679AF" w:rsidR="000615A9" w:rsidRPr="00D638FF" w:rsidRDefault="000615A9" w:rsidP="000615A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30" w:type="dxa"/>
          </w:tcPr>
          <w:p w14:paraId="7B356D3B" w14:textId="77777777" w:rsidR="000615A9" w:rsidRPr="00D638FF" w:rsidRDefault="000615A9" w:rsidP="000615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264" w:type="dxa"/>
          </w:tcPr>
          <w:p w14:paraId="55768AFE" w14:textId="77777777" w:rsidR="000615A9" w:rsidRDefault="000615A9" w:rsidP="000615A9">
            <w:pPr>
              <w:pStyle w:val="NormalWeb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2"/>
                <w:szCs w:val="22"/>
              </w:rPr>
              <w:t>6.1.2  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embentuk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udu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erdasark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nila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udu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iber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4BAC7B20" w14:textId="77777777" w:rsidR="000615A9" w:rsidRPr="00D638FF" w:rsidRDefault="000615A9" w:rsidP="000615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552" w:type="dxa"/>
          </w:tcPr>
          <w:p w14:paraId="32FC5CDB" w14:textId="77777777" w:rsidR="000615A9" w:rsidRPr="00D638FF" w:rsidRDefault="000615A9" w:rsidP="000615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0615A9" w:rsidRPr="00D638FF" w14:paraId="542DB22E" w14:textId="77777777" w:rsidTr="00F73A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01BF572" w14:textId="77777777" w:rsidR="000615A9" w:rsidRDefault="000615A9" w:rsidP="000615A9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BA3F427" w14:textId="77777777" w:rsidR="000615A9" w:rsidRPr="00D638FF" w:rsidRDefault="000615A9" w:rsidP="000615A9">
            <w:pPr>
              <w:jc w:val="center"/>
              <w:rPr>
                <w:color w:val="000000" w:themeColor="text1"/>
              </w:rPr>
            </w:pPr>
          </w:p>
          <w:p w14:paraId="4BDA388F" w14:textId="77777777" w:rsidR="000615A9" w:rsidRPr="00D638FF" w:rsidRDefault="000615A9" w:rsidP="000615A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DB8AF3A" w14:textId="77777777" w:rsidR="000615A9" w:rsidRDefault="000615A9" w:rsidP="000615A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0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 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126FF6B" w14:textId="77777777" w:rsidR="000615A9" w:rsidRDefault="000615A9" w:rsidP="000615A9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02159F4" w14:textId="77777777" w:rsidR="000615A9" w:rsidRDefault="000615A9" w:rsidP="000615A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A84B451" w14:textId="77777777" w:rsidR="000615A9" w:rsidRDefault="000615A9" w:rsidP="000615A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1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4 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DC8282F" w14:textId="77777777" w:rsidR="000615A9" w:rsidRPr="00BB42FB" w:rsidRDefault="000615A9" w:rsidP="000615A9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2430" w:type="dxa"/>
          </w:tcPr>
          <w:p w14:paraId="72BA693D" w14:textId="40066217" w:rsidR="000615A9" w:rsidRPr="00D638FF" w:rsidRDefault="000615A9" w:rsidP="000615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CUTI PENGGAL 2</w:t>
            </w:r>
          </w:p>
        </w:tc>
        <w:tc>
          <w:tcPr>
            <w:tcW w:w="6264" w:type="dxa"/>
          </w:tcPr>
          <w:p w14:paraId="74644504" w14:textId="77777777" w:rsidR="000615A9" w:rsidRDefault="000615A9" w:rsidP="000615A9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</w:tcPr>
          <w:p w14:paraId="45B88E08" w14:textId="77777777" w:rsidR="000615A9" w:rsidRPr="00D638FF" w:rsidRDefault="000615A9" w:rsidP="000615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0615A9" w:rsidRPr="00D638FF" w14:paraId="39FF092B" w14:textId="77777777" w:rsidTr="00F73A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F30C93D" w14:textId="77777777" w:rsidR="000615A9" w:rsidRPr="00BB42FB" w:rsidRDefault="000615A9" w:rsidP="000615A9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0</w:t>
            </w:r>
          </w:p>
          <w:p w14:paraId="4DA4FBA8" w14:textId="77777777" w:rsidR="000615A9" w:rsidRPr="00D638FF" w:rsidRDefault="000615A9" w:rsidP="000615A9">
            <w:pPr>
              <w:jc w:val="center"/>
              <w:rPr>
                <w:color w:val="000000" w:themeColor="text1"/>
              </w:rPr>
            </w:pPr>
          </w:p>
          <w:p w14:paraId="4D573558" w14:textId="77777777" w:rsidR="000615A9" w:rsidRPr="00D638FF" w:rsidRDefault="000615A9" w:rsidP="000615A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5A65E97" w14:textId="77777777" w:rsidR="000615A9" w:rsidRDefault="000615A9" w:rsidP="000615A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6 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A8796BA" w14:textId="77777777" w:rsidR="000615A9" w:rsidRDefault="000615A9" w:rsidP="000615A9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EAE4F89" w14:textId="77777777" w:rsidR="000615A9" w:rsidRDefault="000615A9" w:rsidP="000615A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02E1F40" w14:textId="77777777" w:rsidR="000615A9" w:rsidRDefault="000615A9" w:rsidP="000615A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7 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EE60D10" w14:textId="02CCC221" w:rsidR="000615A9" w:rsidRPr="00D638FF" w:rsidRDefault="000615A9" w:rsidP="000615A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30" w:type="dxa"/>
          </w:tcPr>
          <w:p w14:paraId="343BD466" w14:textId="77777777" w:rsidR="000615A9" w:rsidRDefault="000615A9" w:rsidP="000615A9">
            <w:pPr>
              <w:pStyle w:val="NormalWeb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2"/>
                <w:szCs w:val="22"/>
              </w:rPr>
              <w:t xml:space="preserve">6.2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ulat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A8FF0A3" w14:textId="77777777" w:rsidR="000615A9" w:rsidRPr="00D638FF" w:rsidRDefault="000615A9" w:rsidP="000615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264" w:type="dxa"/>
          </w:tcPr>
          <w:p w14:paraId="76E48B59" w14:textId="77777777" w:rsidR="000615A9" w:rsidRDefault="000615A9" w:rsidP="000615A9">
            <w:pPr>
              <w:pStyle w:val="NormalWeb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2"/>
                <w:szCs w:val="22"/>
              </w:rPr>
              <w:t>6.2.1  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engena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usa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ulat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diameter dan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jejar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1F0F5E2E" w14:textId="77777777" w:rsidR="000615A9" w:rsidRPr="00D638FF" w:rsidRDefault="000615A9" w:rsidP="000615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552" w:type="dxa"/>
          </w:tcPr>
          <w:p w14:paraId="2B9CD0B2" w14:textId="77777777" w:rsidR="000615A9" w:rsidRPr="00D638FF" w:rsidRDefault="000615A9" w:rsidP="000615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0615A9" w:rsidRPr="00D638FF" w14:paraId="177FC88C" w14:textId="77777777" w:rsidTr="00F73A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471A3FB" w14:textId="77777777" w:rsidR="000615A9" w:rsidRPr="00BB42FB" w:rsidRDefault="000615A9" w:rsidP="000615A9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1</w:t>
            </w:r>
          </w:p>
          <w:p w14:paraId="56ACA3D5" w14:textId="77777777" w:rsidR="000615A9" w:rsidRPr="00D638FF" w:rsidRDefault="000615A9" w:rsidP="000615A9">
            <w:pPr>
              <w:jc w:val="center"/>
              <w:rPr>
                <w:color w:val="000000" w:themeColor="text1"/>
              </w:rPr>
            </w:pPr>
          </w:p>
          <w:p w14:paraId="3815FF71" w14:textId="77777777" w:rsidR="000615A9" w:rsidRPr="00D638FF" w:rsidRDefault="000615A9" w:rsidP="000615A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EF55C74" w14:textId="77777777" w:rsidR="000615A9" w:rsidRDefault="000615A9" w:rsidP="000615A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3 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5E8B624" w14:textId="77777777" w:rsidR="000615A9" w:rsidRDefault="000615A9" w:rsidP="000615A9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BA0616A" w14:textId="77777777" w:rsidR="000615A9" w:rsidRDefault="000615A9" w:rsidP="000615A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2C5ED49" w14:textId="77777777" w:rsidR="000615A9" w:rsidRDefault="000615A9" w:rsidP="000615A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4 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89E0116" w14:textId="1D8D2AFF" w:rsidR="000615A9" w:rsidRPr="00D638FF" w:rsidRDefault="000615A9" w:rsidP="000615A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30" w:type="dxa"/>
          </w:tcPr>
          <w:p w14:paraId="009C6F5B" w14:textId="77777777" w:rsidR="000615A9" w:rsidRPr="00D638FF" w:rsidRDefault="000615A9" w:rsidP="000615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264" w:type="dxa"/>
          </w:tcPr>
          <w:p w14:paraId="16E8150E" w14:textId="77777777" w:rsidR="000615A9" w:rsidRDefault="000615A9" w:rsidP="000615A9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2"/>
                <w:szCs w:val="22"/>
              </w:rPr>
              <w:t>6.2.2  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eluki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ulat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erdasark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ukur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jejar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iber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elabelk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usa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ulat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jejar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an diameter. </w:t>
            </w:r>
          </w:p>
          <w:p w14:paraId="0C6898AE" w14:textId="77777777" w:rsidR="000615A9" w:rsidRPr="00D638FF" w:rsidRDefault="000615A9" w:rsidP="000615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552" w:type="dxa"/>
          </w:tcPr>
          <w:p w14:paraId="23B5FB8B" w14:textId="77777777" w:rsidR="000615A9" w:rsidRPr="00D638FF" w:rsidRDefault="000615A9" w:rsidP="000615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0615A9" w:rsidRPr="00D638FF" w14:paraId="50E5CEE4" w14:textId="77777777" w:rsidTr="00F73A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87A705B" w14:textId="77777777" w:rsidR="000615A9" w:rsidRPr="00BB42FB" w:rsidRDefault="000615A9" w:rsidP="000615A9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2</w:t>
            </w:r>
          </w:p>
          <w:p w14:paraId="6C3531B1" w14:textId="77777777" w:rsidR="000615A9" w:rsidRPr="00D638FF" w:rsidRDefault="000615A9" w:rsidP="000615A9">
            <w:pPr>
              <w:jc w:val="center"/>
              <w:rPr>
                <w:color w:val="000000" w:themeColor="text1"/>
              </w:rPr>
            </w:pPr>
          </w:p>
          <w:p w14:paraId="4FC03CF3" w14:textId="77777777" w:rsidR="000615A9" w:rsidRPr="00D638FF" w:rsidRDefault="000615A9" w:rsidP="000615A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CEF149D" w14:textId="77777777" w:rsidR="000615A9" w:rsidRDefault="000615A9" w:rsidP="000615A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0 SEPT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24 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AF698D0" w14:textId="77777777" w:rsidR="000615A9" w:rsidRDefault="000615A9" w:rsidP="000615A9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1512BDF" w14:textId="77777777" w:rsidR="000615A9" w:rsidRDefault="000615A9" w:rsidP="000615A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20CC85B" w14:textId="77777777" w:rsidR="000615A9" w:rsidRDefault="000615A9" w:rsidP="000615A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1 SEPT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25 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C3D51CE" w14:textId="3E2CD1D3" w:rsidR="000615A9" w:rsidRPr="00D638FF" w:rsidRDefault="000615A9" w:rsidP="000615A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30" w:type="dxa"/>
          </w:tcPr>
          <w:p w14:paraId="224FE649" w14:textId="77777777" w:rsidR="000615A9" w:rsidRDefault="000615A9" w:rsidP="000615A9">
            <w:pPr>
              <w:pStyle w:val="NormalWeb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2"/>
                <w:szCs w:val="22"/>
              </w:rPr>
              <w:t xml:space="preserve">6.3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enyelesaianmasalah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77780ABC" w14:textId="607C70DB" w:rsidR="000615A9" w:rsidRPr="00F73AEA" w:rsidRDefault="000615A9" w:rsidP="000615A9">
            <w:pPr>
              <w:ind w:firstLine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264" w:type="dxa"/>
          </w:tcPr>
          <w:p w14:paraId="0568E6D0" w14:textId="77777777" w:rsidR="000615A9" w:rsidRDefault="000615A9" w:rsidP="000615A9">
            <w:pPr>
              <w:pStyle w:val="NormalWeb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2"/>
                <w:szCs w:val="22"/>
              </w:rPr>
              <w:t xml:space="preserve">6.3.1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enyelesaik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asalah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hari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elibatk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ruang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5340CE03" w14:textId="77777777" w:rsidR="000615A9" w:rsidRPr="00D638FF" w:rsidRDefault="000615A9" w:rsidP="000615A9">
            <w:pPr>
              <w:ind w:firstLine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552" w:type="dxa"/>
          </w:tcPr>
          <w:p w14:paraId="782C271F" w14:textId="77777777" w:rsidR="000615A9" w:rsidRPr="00D638FF" w:rsidRDefault="000615A9" w:rsidP="000615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0615A9" w:rsidRPr="00D638FF" w14:paraId="0BF588E1" w14:textId="77777777" w:rsidTr="00F73A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0DFA2AB" w14:textId="77777777" w:rsidR="000615A9" w:rsidRPr="00BB42FB" w:rsidRDefault="000615A9" w:rsidP="000615A9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3</w:t>
            </w:r>
          </w:p>
          <w:p w14:paraId="5E70408D" w14:textId="77777777" w:rsidR="000615A9" w:rsidRPr="00D638FF" w:rsidRDefault="000615A9" w:rsidP="000615A9">
            <w:pPr>
              <w:jc w:val="center"/>
              <w:rPr>
                <w:color w:val="000000" w:themeColor="text1"/>
              </w:rPr>
            </w:pPr>
          </w:p>
          <w:p w14:paraId="1369578A" w14:textId="77777777" w:rsidR="000615A9" w:rsidRPr="00D638FF" w:rsidRDefault="000615A9" w:rsidP="000615A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B4FF557" w14:textId="77777777" w:rsidR="000615A9" w:rsidRDefault="000615A9" w:rsidP="000615A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583EAE3" w14:textId="77777777" w:rsidR="000615A9" w:rsidRDefault="000615A9" w:rsidP="000615A9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0D6EFF7" w14:textId="77777777" w:rsidR="000615A9" w:rsidRDefault="000615A9" w:rsidP="000615A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0C0A6FB" w14:textId="77777777" w:rsidR="000615A9" w:rsidRDefault="000615A9" w:rsidP="000615A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B3ED9C5" w14:textId="5F6F0354" w:rsidR="000615A9" w:rsidRPr="00D638FF" w:rsidRDefault="000615A9" w:rsidP="000615A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30" w:type="dxa"/>
          </w:tcPr>
          <w:p w14:paraId="12F5C48A" w14:textId="77777777" w:rsidR="000615A9" w:rsidRDefault="000615A9" w:rsidP="000615A9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2"/>
                <w:szCs w:val="22"/>
              </w:rPr>
              <w:t xml:space="preserve">7.1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oordina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pad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uku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ertam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5352558" w14:textId="77777777" w:rsidR="000615A9" w:rsidRPr="00D638FF" w:rsidRDefault="000615A9" w:rsidP="000615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264" w:type="dxa"/>
          </w:tcPr>
          <w:p w14:paraId="6CD71B84" w14:textId="77777777" w:rsidR="000615A9" w:rsidRDefault="000615A9" w:rsidP="000615A9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2"/>
                <w:szCs w:val="22"/>
              </w:rPr>
              <w:t xml:space="preserve">7.1.1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enentuk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jarak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engufuk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encancang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ntar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u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lokas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erdasark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kal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iber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72E68572" w14:textId="77777777" w:rsidR="000615A9" w:rsidRPr="00D638FF" w:rsidRDefault="000615A9" w:rsidP="000615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552" w:type="dxa"/>
          </w:tcPr>
          <w:p w14:paraId="109A5683" w14:textId="77777777" w:rsidR="000615A9" w:rsidRPr="00D638FF" w:rsidRDefault="000615A9" w:rsidP="000615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0615A9" w:rsidRPr="00D638FF" w14:paraId="17F017F9" w14:textId="77777777" w:rsidTr="00F73A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3340781" w14:textId="77777777" w:rsidR="000615A9" w:rsidRPr="00BB42FB" w:rsidRDefault="000615A9" w:rsidP="000615A9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4</w:t>
            </w:r>
          </w:p>
          <w:p w14:paraId="6E10A47F" w14:textId="77777777" w:rsidR="000615A9" w:rsidRPr="00D638FF" w:rsidRDefault="000615A9" w:rsidP="000615A9">
            <w:pPr>
              <w:jc w:val="center"/>
              <w:rPr>
                <w:color w:val="000000" w:themeColor="text1"/>
              </w:rPr>
            </w:pPr>
          </w:p>
          <w:p w14:paraId="0F8384AA" w14:textId="77777777" w:rsidR="000615A9" w:rsidRPr="00D638FF" w:rsidRDefault="000615A9" w:rsidP="000615A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3853038" w14:textId="77777777" w:rsidR="000615A9" w:rsidRDefault="000615A9" w:rsidP="000615A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4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797B29A" w14:textId="77777777" w:rsidR="000615A9" w:rsidRDefault="000615A9" w:rsidP="000615A9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1ABAB1E" w14:textId="77777777" w:rsidR="000615A9" w:rsidRDefault="000615A9" w:rsidP="000615A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1D06A53" w14:textId="77777777" w:rsidR="000615A9" w:rsidRDefault="000615A9" w:rsidP="000615A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5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590D66F" w14:textId="49D2B344" w:rsidR="000615A9" w:rsidRPr="00D638FF" w:rsidRDefault="000615A9" w:rsidP="000615A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30" w:type="dxa"/>
          </w:tcPr>
          <w:p w14:paraId="37F7E540" w14:textId="77777777" w:rsidR="000615A9" w:rsidRDefault="000615A9" w:rsidP="000615A9">
            <w:pPr>
              <w:pStyle w:val="NormalWeb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7.2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Nisbah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07F5118" w14:textId="77777777" w:rsidR="000615A9" w:rsidRPr="00D638FF" w:rsidRDefault="000615A9" w:rsidP="000615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264" w:type="dxa"/>
          </w:tcPr>
          <w:p w14:paraId="512A51F7" w14:textId="77777777" w:rsidR="000615A9" w:rsidRDefault="000615A9" w:rsidP="000615A9">
            <w:pPr>
              <w:pStyle w:val="NormalWeb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2"/>
                <w:szCs w:val="22"/>
              </w:rPr>
              <w:t xml:space="preserve">7.2.1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ewakilk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nisbah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u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uantit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alam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entuk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ermudah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2F56C75B" w14:textId="77777777" w:rsidR="000615A9" w:rsidRPr="00D638FF" w:rsidRDefault="000615A9" w:rsidP="000615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552" w:type="dxa"/>
          </w:tcPr>
          <w:p w14:paraId="2F2ACC65" w14:textId="77777777" w:rsidR="000615A9" w:rsidRPr="00D638FF" w:rsidRDefault="000615A9" w:rsidP="000615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0615A9" w:rsidRPr="00D638FF" w14:paraId="253ACA0F" w14:textId="77777777" w:rsidTr="00F73A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6B00EEB" w14:textId="77777777" w:rsidR="000615A9" w:rsidRDefault="000615A9" w:rsidP="000615A9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5</w:t>
            </w:r>
          </w:p>
          <w:p w14:paraId="2B3905DE" w14:textId="77777777" w:rsidR="000615A9" w:rsidRPr="00BB42FB" w:rsidRDefault="000615A9" w:rsidP="000615A9">
            <w:pPr>
              <w:jc w:val="center"/>
              <w:rPr>
                <w:color w:val="000000" w:themeColor="text1"/>
                <w:u w:val="single"/>
              </w:rPr>
            </w:pPr>
          </w:p>
          <w:p w14:paraId="45A2EDD7" w14:textId="77777777" w:rsidR="000615A9" w:rsidRPr="00D638FF" w:rsidRDefault="000615A9" w:rsidP="000615A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68B22EE" w14:textId="77777777" w:rsidR="000615A9" w:rsidRDefault="000615A9" w:rsidP="000615A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1 OKTO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15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2C7C56C" w14:textId="77777777" w:rsidR="000615A9" w:rsidRDefault="000615A9" w:rsidP="000615A9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4EDAC94" w14:textId="77777777" w:rsidR="000615A9" w:rsidRDefault="000615A9" w:rsidP="000615A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D029CC7" w14:textId="77777777" w:rsidR="000615A9" w:rsidRDefault="000615A9" w:rsidP="000615A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2 OKTO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16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0D45C0C" w14:textId="638BD67B" w:rsidR="000615A9" w:rsidRPr="00D638FF" w:rsidRDefault="000615A9" w:rsidP="000615A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30" w:type="dxa"/>
          </w:tcPr>
          <w:p w14:paraId="77CF923F" w14:textId="77777777" w:rsidR="000615A9" w:rsidRDefault="000615A9" w:rsidP="000615A9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2"/>
                <w:szCs w:val="22"/>
              </w:rPr>
              <w:t xml:space="preserve">7.3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adar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DDC1D7A" w14:textId="77777777" w:rsidR="000615A9" w:rsidRPr="00D638FF" w:rsidRDefault="000615A9" w:rsidP="000615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264" w:type="dxa"/>
          </w:tcPr>
          <w:p w14:paraId="67A56093" w14:textId="77777777" w:rsidR="000615A9" w:rsidRDefault="000615A9" w:rsidP="000615A9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2"/>
                <w:szCs w:val="22"/>
              </w:rPr>
              <w:t xml:space="preserve">7.3.1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enentuk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uantit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erkadar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eng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erdasark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nisbah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iber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20639CC6" w14:textId="77777777" w:rsidR="000615A9" w:rsidRPr="00D638FF" w:rsidRDefault="000615A9" w:rsidP="000615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552" w:type="dxa"/>
          </w:tcPr>
          <w:p w14:paraId="28822E66" w14:textId="77777777" w:rsidR="000615A9" w:rsidRPr="00D638FF" w:rsidRDefault="000615A9" w:rsidP="000615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0615A9" w:rsidRPr="00D638FF" w14:paraId="1DAD2D9C" w14:textId="77777777" w:rsidTr="00F73A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C0A2BB5" w14:textId="77777777" w:rsidR="000615A9" w:rsidRPr="00BB42FB" w:rsidRDefault="000615A9" w:rsidP="000615A9">
            <w:pPr>
              <w:jc w:val="center"/>
              <w:rPr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6</w:t>
            </w:r>
          </w:p>
          <w:p w14:paraId="1D3B93A6" w14:textId="77777777" w:rsidR="000615A9" w:rsidRPr="00D638FF" w:rsidRDefault="000615A9" w:rsidP="000615A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19C196E" w14:textId="77777777" w:rsidR="000615A9" w:rsidRDefault="000615A9" w:rsidP="000615A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8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2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C88476F" w14:textId="77777777" w:rsidR="000615A9" w:rsidRDefault="000615A9" w:rsidP="000615A9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3294931" w14:textId="77777777" w:rsidR="000615A9" w:rsidRDefault="000615A9" w:rsidP="000615A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1E98470" w14:textId="77777777" w:rsidR="000615A9" w:rsidRDefault="000615A9" w:rsidP="000615A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9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3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B667478" w14:textId="4845779A" w:rsidR="000615A9" w:rsidRPr="00D638FF" w:rsidRDefault="000615A9" w:rsidP="000615A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30" w:type="dxa"/>
          </w:tcPr>
          <w:p w14:paraId="09A33D60" w14:textId="77777777" w:rsidR="000615A9" w:rsidRDefault="000615A9" w:rsidP="000615A9">
            <w:pPr>
              <w:pStyle w:val="NormalWeb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2"/>
                <w:szCs w:val="22"/>
              </w:rPr>
              <w:t xml:space="preserve">7.4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enyelesaianmasalah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048F0354" w14:textId="77777777" w:rsidR="000615A9" w:rsidRPr="00D638FF" w:rsidRDefault="000615A9" w:rsidP="000615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264" w:type="dxa"/>
          </w:tcPr>
          <w:p w14:paraId="0455514A" w14:textId="77777777" w:rsidR="000615A9" w:rsidRDefault="000615A9" w:rsidP="000615A9">
            <w:pPr>
              <w:pStyle w:val="NormalWeb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2"/>
                <w:szCs w:val="22"/>
              </w:rPr>
              <w:t xml:space="preserve">7.4.1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enyelesaik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asalah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hari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elibatk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oordina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nisbah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adar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7D7F57EC" w14:textId="77777777" w:rsidR="000615A9" w:rsidRPr="00D638FF" w:rsidRDefault="000615A9" w:rsidP="000615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552" w:type="dxa"/>
          </w:tcPr>
          <w:p w14:paraId="195CF199" w14:textId="77777777" w:rsidR="000615A9" w:rsidRPr="00D638FF" w:rsidRDefault="000615A9" w:rsidP="000615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0615A9" w:rsidRPr="00D638FF" w14:paraId="23C64344" w14:textId="77777777" w:rsidTr="00F73A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E3EFBE7" w14:textId="77777777" w:rsidR="000615A9" w:rsidRDefault="000615A9" w:rsidP="000615A9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7</w:t>
            </w:r>
          </w:p>
          <w:p w14:paraId="71527D3E" w14:textId="77777777" w:rsidR="000615A9" w:rsidRPr="00BB42FB" w:rsidRDefault="000615A9" w:rsidP="000615A9">
            <w:pPr>
              <w:jc w:val="center"/>
              <w:rPr>
                <w:color w:val="000000" w:themeColor="text1"/>
                <w:u w:val="single"/>
              </w:rPr>
            </w:pPr>
          </w:p>
          <w:p w14:paraId="049BB9CD" w14:textId="77777777" w:rsidR="000615A9" w:rsidRPr="00D638FF" w:rsidRDefault="000615A9" w:rsidP="000615A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5338DC4" w14:textId="77777777" w:rsidR="000615A9" w:rsidRDefault="000615A9" w:rsidP="000615A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5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5D27D0F" w14:textId="77777777" w:rsidR="000615A9" w:rsidRDefault="000615A9" w:rsidP="000615A9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7146EA7" w14:textId="77777777" w:rsidR="000615A9" w:rsidRDefault="000615A9" w:rsidP="000615A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5E60470" w14:textId="77777777" w:rsidR="000615A9" w:rsidRDefault="000615A9" w:rsidP="000615A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6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6AA13FB" w14:textId="568A99E6" w:rsidR="000615A9" w:rsidRPr="00D638FF" w:rsidRDefault="000615A9" w:rsidP="000615A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30" w:type="dxa"/>
          </w:tcPr>
          <w:p w14:paraId="653537C8" w14:textId="77777777" w:rsidR="000615A9" w:rsidRDefault="000615A9" w:rsidP="000615A9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8.1 Carta pai </w:t>
            </w:r>
          </w:p>
          <w:p w14:paraId="35CD46F2" w14:textId="77777777" w:rsidR="000615A9" w:rsidRPr="00D638FF" w:rsidRDefault="000615A9" w:rsidP="000615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264" w:type="dxa"/>
          </w:tcPr>
          <w:p w14:paraId="64F53367" w14:textId="5BC5B921" w:rsidR="000615A9" w:rsidRDefault="000615A9" w:rsidP="000615A9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2"/>
                <w:szCs w:val="22"/>
              </w:rPr>
              <w:t xml:space="preserve">8.1.1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elengkapk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carta pai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erdasark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nila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udu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45 , 90 dan 180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eng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uantit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iberik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ert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entafsi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ata. </w:t>
            </w:r>
          </w:p>
          <w:p w14:paraId="1F2785B0" w14:textId="77777777" w:rsidR="000615A9" w:rsidRPr="00D638FF" w:rsidRDefault="000615A9" w:rsidP="000615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552" w:type="dxa"/>
          </w:tcPr>
          <w:p w14:paraId="4A406743" w14:textId="77777777" w:rsidR="000615A9" w:rsidRPr="00D638FF" w:rsidRDefault="000615A9" w:rsidP="000615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0615A9" w:rsidRPr="00D638FF" w14:paraId="25D97C78" w14:textId="77777777" w:rsidTr="00F73A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A4181EC" w14:textId="77777777" w:rsidR="000615A9" w:rsidRPr="00BB42FB" w:rsidRDefault="000615A9" w:rsidP="000615A9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8</w:t>
            </w:r>
          </w:p>
          <w:p w14:paraId="2E220870" w14:textId="77777777" w:rsidR="000615A9" w:rsidRPr="00D638FF" w:rsidRDefault="000615A9" w:rsidP="000615A9">
            <w:pPr>
              <w:jc w:val="center"/>
              <w:rPr>
                <w:color w:val="000000" w:themeColor="text1"/>
              </w:rPr>
            </w:pPr>
          </w:p>
          <w:p w14:paraId="6AAA7206" w14:textId="77777777" w:rsidR="000615A9" w:rsidRPr="00D638FF" w:rsidRDefault="000615A9" w:rsidP="000615A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7E53902" w14:textId="77777777" w:rsidR="000615A9" w:rsidRDefault="000615A9" w:rsidP="000615A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5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FC8B9A0" w14:textId="77777777" w:rsidR="000615A9" w:rsidRDefault="000615A9" w:rsidP="000615A9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285F5EE" w14:textId="77777777" w:rsidR="000615A9" w:rsidRDefault="000615A9" w:rsidP="000615A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8389E41" w14:textId="77777777" w:rsidR="000615A9" w:rsidRDefault="000615A9" w:rsidP="000615A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6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80F5DF3" w14:textId="44451B9F" w:rsidR="000615A9" w:rsidRPr="00D638FF" w:rsidRDefault="000615A9" w:rsidP="000615A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30" w:type="dxa"/>
          </w:tcPr>
          <w:p w14:paraId="1C775811" w14:textId="77777777" w:rsidR="000615A9" w:rsidRDefault="000615A9" w:rsidP="000615A9">
            <w:pPr>
              <w:pStyle w:val="NormalWeb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2"/>
                <w:szCs w:val="22"/>
              </w:rPr>
              <w:t xml:space="preserve">8.2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ebolehjadi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093E960" w14:textId="77777777" w:rsidR="000615A9" w:rsidRPr="00D638FF" w:rsidRDefault="000615A9" w:rsidP="000615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264" w:type="dxa"/>
          </w:tcPr>
          <w:p w14:paraId="0748A3B7" w14:textId="77777777" w:rsidR="000615A9" w:rsidRDefault="000615A9" w:rsidP="000615A9">
            <w:pPr>
              <w:pStyle w:val="NormalWeb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2"/>
                <w:szCs w:val="22"/>
              </w:rPr>
              <w:t>8.2.1  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enyatak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am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d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uatu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eristiw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ungki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erlaku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tau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idak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ungki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erlaku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dan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ember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ebab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unasabah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556CE742" w14:textId="77777777" w:rsidR="000615A9" w:rsidRPr="00D638FF" w:rsidRDefault="000615A9" w:rsidP="000615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552" w:type="dxa"/>
          </w:tcPr>
          <w:p w14:paraId="4DF0B195" w14:textId="77777777" w:rsidR="000615A9" w:rsidRPr="00D638FF" w:rsidRDefault="000615A9" w:rsidP="000615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0615A9" w:rsidRPr="00D638FF" w14:paraId="528E26BA" w14:textId="77777777" w:rsidTr="00F73A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BA9CCEB" w14:textId="77777777" w:rsidR="000615A9" w:rsidRPr="00BB42FB" w:rsidRDefault="000615A9" w:rsidP="000615A9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9</w:t>
            </w:r>
          </w:p>
          <w:p w14:paraId="3C2751A0" w14:textId="77777777" w:rsidR="000615A9" w:rsidRPr="00D638FF" w:rsidRDefault="000615A9" w:rsidP="000615A9">
            <w:pPr>
              <w:jc w:val="center"/>
              <w:rPr>
                <w:color w:val="000000" w:themeColor="text1"/>
              </w:rPr>
            </w:pPr>
          </w:p>
          <w:p w14:paraId="4B734383" w14:textId="77777777" w:rsidR="000615A9" w:rsidRPr="00D638FF" w:rsidRDefault="000615A9" w:rsidP="000615A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FF1D102" w14:textId="77777777" w:rsidR="000615A9" w:rsidRDefault="000615A9" w:rsidP="000615A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8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AEBFA18" w14:textId="77777777" w:rsidR="000615A9" w:rsidRDefault="000615A9" w:rsidP="000615A9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9E61F51" w14:textId="77777777" w:rsidR="000615A9" w:rsidRDefault="000615A9" w:rsidP="000615A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C4C53E6" w14:textId="77777777" w:rsidR="000615A9" w:rsidRDefault="000615A9" w:rsidP="000615A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9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388CB2E" w14:textId="4F1BE194" w:rsidR="000615A9" w:rsidRPr="00D638FF" w:rsidRDefault="000615A9" w:rsidP="000615A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30" w:type="dxa"/>
          </w:tcPr>
          <w:p w14:paraId="51E77768" w14:textId="77777777" w:rsidR="000615A9" w:rsidRPr="00D638FF" w:rsidRDefault="000615A9" w:rsidP="000615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264" w:type="dxa"/>
          </w:tcPr>
          <w:p w14:paraId="482B207F" w14:textId="77777777" w:rsidR="000615A9" w:rsidRDefault="000615A9" w:rsidP="000615A9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2"/>
                <w:szCs w:val="22"/>
              </w:rPr>
              <w:t>8.2.2  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enyatak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ebolehjadi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uatu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eristiw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ebaga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ustahi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eci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emungkin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am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emungkin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esa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emungkin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tau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ast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ert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ember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ebab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unasabah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37DCA680" w14:textId="77777777" w:rsidR="000615A9" w:rsidRPr="00D638FF" w:rsidRDefault="000615A9" w:rsidP="000615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552" w:type="dxa"/>
          </w:tcPr>
          <w:p w14:paraId="26EC4E8C" w14:textId="77777777" w:rsidR="000615A9" w:rsidRPr="00D638FF" w:rsidRDefault="000615A9" w:rsidP="000615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0615A9" w:rsidRPr="00D638FF" w14:paraId="2DD316D4" w14:textId="77777777" w:rsidTr="00F73A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BF1959F" w14:textId="77777777" w:rsidR="000615A9" w:rsidRDefault="000615A9" w:rsidP="000615A9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40</w:t>
            </w:r>
          </w:p>
          <w:p w14:paraId="1E05B20E" w14:textId="77777777" w:rsidR="000615A9" w:rsidRPr="00BB42FB" w:rsidRDefault="000615A9" w:rsidP="000615A9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</w:p>
          <w:p w14:paraId="5B8C8CE4" w14:textId="77777777" w:rsidR="000615A9" w:rsidRDefault="000615A9" w:rsidP="000615A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5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A05DD72" w14:textId="77777777" w:rsidR="000615A9" w:rsidRDefault="000615A9" w:rsidP="000615A9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E0D375B" w14:textId="77777777" w:rsidR="000615A9" w:rsidRDefault="000615A9" w:rsidP="000615A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C1168D7" w14:textId="77777777" w:rsidR="000615A9" w:rsidRDefault="000615A9" w:rsidP="000615A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6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2708D8E" w14:textId="573B607E" w:rsidR="000615A9" w:rsidRPr="00D638FF" w:rsidRDefault="000615A9" w:rsidP="000615A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30" w:type="dxa"/>
          </w:tcPr>
          <w:p w14:paraId="0E097B08" w14:textId="77777777" w:rsidR="000615A9" w:rsidRDefault="000615A9" w:rsidP="000615A9">
            <w:pPr>
              <w:pStyle w:val="NormalWeb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8.3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enyelesai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asalah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2F34E37" w14:textId="77777777" w:rsidR="000615A9" w:rsidRPr="00D638FF" w:rsidRDefault="000615A9" w:rsidP="000615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264" w:type="dxa"/>
          </w:tcPr>
          <w:p w14:paraId="0C5B852C" w14:textId="77777777" w:rsidR="000615A9" w:rsidRDefault="000615A9" w:rsidP="000615A9">
            <w:pPr>
              <w:pStyle w:val="NormalWeb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8.3.1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enyelesaik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asalah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elibatk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engurus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ata dan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ebolehjadi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alam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ituas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hari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6B0C4E59" w14:textId="77777777" w:rsidR="000615A9" w:rsidRPr="00D638FF" w:rsidRDefault="000615A9" w:rsidP="000615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552" w:type="dxa"/>
          </w:tcPr>
          <w:p w14:paraId="52269947" w14:textId="72116F83" w:rsidR="000615A9" w:rsidRPr="00D638FF" w:rsidRDefault="000615A9" w:rsidP="000615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0615A9" w:rsidRPr="00D638FF" w14:paraId="6DEDCFBD" w14:textId="77777777" w:rsidTr="00F73A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2615A70" w14:textId="77777777" w:rsidR="000615A9" w:rsidRPr="00BB42FB" w:rsidRDefault="000615A9" w:rsidP="000615A9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41</w:t>
            </w:r>
          </w:p>
          <w:p w14:paraId="5BD74A56" w14:textId="77777777" w:rsidR="000615A9" w:rsidRDefault="000615A9" w:rsidP="000615A9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D4BA24D" w14:textId="77777777" w:rsidR="000615A9" w:rsidRPr="00D638FF" w:rsidRDefault="000615A9" w:rsidP="000615A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99E54BE" w14:textId="77777777" w:rsidR="000615A9" w:rsidRDefault="000615A9" w:rsidP="000615A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A25BEBD" w14:textId="77777777" w:rsidR="000615A9" w:rsidRDefault="000615A9" w:rsidP="000615A9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513179A" w14:textId="77777777" w:rsidR="000615A9" w:rsidRDefault="000615A9" w:rsidP="000615A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87D389A" w14:textId="77777777" w:rsidR="000615A9" w:rsidRDefault="000615A9" w:rsidP="000615A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61F9B49" w14:textId="32EFBE39" w:rsidR="000615A9" w:rsidRPr="00D638FF" w:rsidRDefault="000615A9" w:rsidP="000615A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30" w:type="dxa"/>
          </w:tcPr>
          <w:p w14:paraId="5594F1F2" w14:textId="77777777" w:rsidR="000615A9" w:rsidRPr="00D638FF" w:rsidRDefault="000615A9" w:rsidP="000615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264" w:type="dxa"/>
          </w:tcPr>
          <w:p w14:paraId="4E12B41E" w14:textId="77777777" w:rsidR="000615A9" w:rsidRPr="00D638FF" w:rsidRDefault="000615A9" w:rsidP="000615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552" w:type="dxa"/>
          </w:tcPr>
          <w:p w14:paraId="3E94CF9F" w14:textId="21EFFA30" w:rsidR="000615A9" w:rsidRPr="00D638FF" w:rsidRDefault="000615A9" w:rsidP="000615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0615A9" w:rsidRPr="00D638FF" w14:paraId="3DBFAD98" w14:textId="77777777" w:rsidTr="00F73A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E7CBF4E" w14:textId="77777777" w:rsidR="000615A9" w:rsidRPr="00BB42FB" w:rsidRDefault="000615A9" w:rsidP="000615A9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42</w:t>
            </w:r>
          </w:p>
          <w:p w14:paraId="72C403BA" w14:textId="77777777" w:rsidR="000615A9" w:rsidRPr="00D638FF" w:rsidRDefault="000615A9" w:rsidP="000615A9">
            <w:pPr>
              <w:jc w:val="center"/>
              <w:rPr>
                <w:color w:val="000000" w:themeColor="text1"/>
              </w:rPr>
            </w:pPr>
          </w:p>
          <w:p w14:paraId="64CFE217" w14:textId="77777777" w:rsidR="000615A9" w:rsidRPr="00D638FF" w:rsidRDefault="000615A9" w:rsidP="000615A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6217F60" w14:textId="77777777" w:rsidR="000615A9" w:rsidRDefault="000615A9" w:rsidP="000615A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9 NOV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3 DIS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E203263" w14:textId="77777777" w:rsidR="000615A9" w:rsidRDefault="000615A9" w:rsidP="000615A9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439AF65" w14:textId="77777777" w:rsidR="000615A9" w:rsidRDefault="000615A9" w:rsidP="000615A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40A8EB5" w14:textId="77777777" w:rsidR="000615A9" w:rsidRDefault="000615A9" w:rsidP="000615A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0 NOV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4 DIS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8B1A2C9" w14:textId="36F134A0" w:rsidR="000615A9" w:rsidRPr="00D638FF" w:rsidRDefault="000615A9" w:rsidP="000615A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30" w:type="dxa"/>
          </w:tcPr>
          <w:p w14:paraId="51BEEE22" w14:textId="563CC8E8" w:rsidR="000615A9" w:rsidRPr="00D638FF" w:rsidRDefault="000615A9" w:rsidP="000615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264" w:type="dxa"/>
          </w:tcPr>
          <w:p w14:paraId="24C26499" w14:textId="77777777" w:rsidR="000615A9" w:rsidRPr="00D638FF" w:rsidRDefault="000615A9" w:rsidP="000615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552" w:type="dxa"/>
          </w:tcPr>
          <w:p w14:paraId="5099F7AE" w14:textId="77777777" w:rsidR="000615A9" w:rsidRPr="00D638FF" w:rsidRDefault="000615A9" w:rsidP="000615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</w:tbl>
    <w:p w14:paraId="581C5284" w14:textId="77777777" w:rsidR="002E1096" w:rsidRDefault="002E1096"/>
    <w:sectPr w:rsidR="002E1096" w:rsidSect="0074106D">
      <w:pgSz w:w="16840" w:h="1190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F70EE9"/>
    <w:multiLevelType w:val="multilevel"/>
    <w:tmpl w:val="72DE24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56228F"/>
    <w:multiLevelType w:val="multilevel"/>
    <w:tmpl w:val="3ED4B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2E20E2"/>
    <w:multiLevelType w:val="multilevel"/>
    <w:tmpl w:val="869EF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8A5D59"/>
    <w:multiLevelType w:val="multilevel"/>
    <w:tmpl w:val="EA4AB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7D47315"/>
    <w:multiLevelType w:val="multilevel"/>
    <w:tmpl w:val="86FA8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AAC092C"/>
    <w:multiLevelType w:val="multilevel"/>
    <w:tmpl w:val="3ED4B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B4929D2"/>
    <w:multiLevelType w:val="multilevel"/>
    <w:tmpl w:val="4E2204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D314131"/>
    <w:multiLevelType w:val="multilevel"/>
    <w:tmpl w:val="3ED4B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E087536"/>
    <w:multiLevelType w:val="multilevel"/>
    <w:tmpl w:val="3ED4B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7FE1A6B"/>
    <w:multiLevelType w:val="multilevel"/>
    <w:tmpl w:val="3ED4B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BC0481B"/>
    <w:multiLevelType w:val="multilevel"/>
    <w:tmpl w:val="3ED4B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D4D4B34"/>
    <w:multiLevelType w:val="multilevel"/>
    <w:tmpl w:val="3ED4B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EBF45DC"/>
    <w:multiLevelType w:val="multilevel"/>
    <w:tmpl w:val="75AA9A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EE327D2"/>
    <w:multiLevelType w:val="multilevel"/>
    <w:tmpl w:val="D06C4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F70495E"/>
    <w:multiLevelType w:val="multilevel"/>
    <w:tmpl w:val="BF3E6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4976E5E"/>
    <w:multiLevelType w:val="multilevel"/>
    <w:tmpl w:val="3ED4B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AC63578"/>
    <w:multiLevelType w:val="multilevel"/>
    <w:tmpl w:val="3ED4B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1DB1CB2"/>
    <w:multiLevelType w:val="multilevel"/>
    <w:tmpl w:val="147C1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5801361"/>
    <w:multiLevelType w:val="multilevel"/>
    <w:tmpl w:val="3ED4B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D7D6985"/>
    <w:multiLevelType w:val="multilevel"/>
    <w:tmpl w:val="3ED4B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48631355">
    <w:abstractNumId w:val="12"/>
  </w:num>
  <w:num w:numId="2" w16cid:durableId="976683580">
    <w:abstractNumId w:val="0"/>
  </w:num>
  <w:num w:numId="3" w16cid:durableId="877401957">
    <w:abstractNumId w:val="5"/>
  </w:num>
  <w:num w:numId="4" w16cid:durableId="41949931">
    <w:abstractNumId w:val="4"/>
  </w:num>
  <w:num w:numId="5" w16cid:durableId="1348366210">
    <w:abstractNumId w:val="13"/>
  </w:num>
  <w:num w:numId="6" w16cid:durableId="1409956691">
    <w:abstractNumId w:val="3"/>
  </w:num>
  <w:num w:numId="7" w16cid:durableId="1504395296">
    <w:abstractNumId w:val="6"/>
  </w:num>
  <w:num w:numId="8" w16cid:durableId="1013651711">
    <w:abstractNumId w:val="2"/>
  </w:num>
  <w:num w:numId="9" w16cid:durableId="394008822">
    <w:abstractNumId w:val="14"/>
  </w:num>
  <w:num w:numId="10" w16cid:durableId="1909226828">
    <w:abstractNumId w:val="17"/>
  </w:num>
  <w:num w:numId="11" w16cid:durableId="1688366471">
    <w:abstractNumId w:val="9"/>
  </w:num>
  <w:num w:numId="12" w16cid:durableId="828134093">
    <w:abstractNumId w:val="7"/>
  </w:num>
  <w:num w:numId="13" w16cid:durableId="340817349">
    <w:abstractNumId w:val="10"/>
  </w:num>
  <w:num w:numId="14" w16cid:durableId="1196769142">
    <w:abstractNumId w:val="11"/>
  </w:num>
  <w:num w:numId="15" w16cid:durableId="572934569">
    <w:abstractNumId w:val="8"/>
  </w:num>
  <w:num w:numId="16" w16cid:durableId="1532953081">
    <w:abstractNumId w:val="18"/>
  </w:num>
  <w:num w:numId="17" w16cid:durableId="258030972">
    <w:abstractNumId w:val="19"/>
  </w:num>
  <w:num w:numId="18" w16cid:durableId="1701206108">
    <w:abstractNumId w:val="1"/>
  </w:num>
  <w:num w:numId="19" w16cid:durableId="419183468">
    <w:abstractNumId w:val="15"/>
  </w:num>
  <w:num w:numId="20" w16cid:durableId="113228319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096"/>
    <w:rsid w:val="000615A9"/>
    <w:rsid w:val="00082F52"/>
    <w:rsid w:val="0019225F"/>
    <w:rsid w:val="001A2546"/>
    <w:rsid w:val="00205BBE"/>
    <w:rsid w:val="00220161"/>
    <w:rsid w:val="002E1096"/>
    <w:rsid w:val="00314C3E"/>
    <w:rsid w:val="00383CC5"/>
    <w:rsid w:val="00403A00"/>
    <w:rsid w:val="00417B7B"/>
    <w:rsid w:val="004849FF"/>
    <w:rsid w:val="00585402"/>
    <w:rsid w:val="00661CF4"/>
    <w:rsid w:val="00670D4E"/>
    <w:rsid w:val="006D02FA"/>
    <w:rsid w:val="006D397A"/>
    <w:rsid w:val="0074106D"/>
    <w:rsid w:val="007B1A65"/>
    <w:rsid w:val="00803353"/>
    <w:rsid w:val="00857B91"/>
    <w:rsid w:val="00A554C4"/>
    <w:rsid w:val="00AA7321"/>
    <w:rsid w:val="00AD2782"/>
    <w:rsid w:val="00B22D5E"/>
    <w:rsid w:val="00B82CC5"/>
    <w:rsid w:val="00BF2651"/>
    <w:rsid w:val="00C67B5E"/>
    <w:rsid w:val="00CB24B1"/>
    <w:rsid w:val="00CF4686"/>
    <w:rsid w:val="00D0356C"/>
    <w:rsid w:val="00D477A2"/>
    <w:rsid w:val="00D638FF"/>
    <w:rsid w:val="00DC3803"/>
    <w:rsid w:val="00E27248"/>
    <w:rsid w:val="00E30B82"/>
    <w:rsid w:val="00EE2A91"/>
    <w:rsid w:val="00F36F60"/>
    <w:rsid w:val="00F66440"/>
    <w:rsid w:val="00F73AEA"/>
    <w:rsid w:val="00F74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1662E7"/>
  <w15:chartTrackingRefBased/>
  <w15:docId w15:val="{10BC63B1-CF07-5C4A-A9E0-7932854AB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MY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E10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2">
    <w:name w:val="Grid Table 5 Dark Accent 2"/>
    <w:basedOn w:val="TableNormal"/>
    <w:uiPriority w:val="50"/>
    <w:rsid w:val="00D638F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paragraph" w:styleId="NormalWeb">
    <w:name w:val="Normal (Web)"/>
    <w:basedOn w:val="Normal"/>
    <w:uiPriority w:val="99"/>
    <w:unhideWhenUsed/>
    <w:rsid w:val="0074106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5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09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4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0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6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8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76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67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38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98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7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7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1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95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3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9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0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6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92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64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6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52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94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7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0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7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54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28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67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39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82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30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15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91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55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36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86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01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78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43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8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32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00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51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95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6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64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238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95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6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2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7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3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44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23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1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4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44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66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03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76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39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84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45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85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45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59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35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87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1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65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89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63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1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50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45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26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76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39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51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22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0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292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8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22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8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54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70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12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6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39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21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890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1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22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78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03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18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27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00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92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73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08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7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14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9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2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07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29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0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06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24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89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09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56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23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1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0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19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97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67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8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6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82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95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7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7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2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20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98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2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7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0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66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83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8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22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72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55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30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2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6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5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66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18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7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33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17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44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01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66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94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56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2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5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7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56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98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89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80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59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19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57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4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62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14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93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8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9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69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53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35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0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95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90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54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28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14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6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59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24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63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6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50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8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1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6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26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94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6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25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6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1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4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56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98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71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2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37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0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18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37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2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8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2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74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30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28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5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4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25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00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30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5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95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646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17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4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58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50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49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4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5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62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26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71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2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95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39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67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3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67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75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9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94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65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07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01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0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7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53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40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4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2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9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17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32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83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96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65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65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32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1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9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8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99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76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94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2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64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67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10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43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9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16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11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59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34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9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45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9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87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5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3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02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17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48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4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02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48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66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85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9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30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90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07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68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3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95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6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80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9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3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45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82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94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37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7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74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45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93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43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15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487FEB2-DC72-3C4B-949A-B5D66100B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7</Pages>
  <Words>1364</Words>
  <Characters>7778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O1410</dc:creator>
  <cp:keywords/>
  <dc:description/>
  <cp:lastModifiedBy>cgmuhaimin25</cp:lastModifiedBy>
  <cp:revision>12</cp:revision>
  <dcterms:created xsi:type="dcterms:W3CDTF">2022-02-13T06:45:00Z</dcterms:created>
  <dcterms:modified xsi:type="dcterms:W3CDTF">2025-11-13T03:54:00Z</dcterms:modified>
</cp:coreProperties>
</file>